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2D0B" w14:textId="77777777" w:rsidR="00DD3E72" w:rsidRPr="00AC39D1" w:rsidRDefault="008B6668">
      <w:pPr>
        <w:pBdr>
          <w:bottom w:val="single" w:sz="4" w:space="1" w:color="000000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</w:pPr>
      <w:r w:rsidRPr="00AC39D1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  <w:t>TÀI LIỆU THIẾT KẾ HƯỚNG ĐỐI TƯỢNG (MÔ HÌNH LỚP)</w:t>
      </w:r>
    </w:p>
    <w:p w14:paraId="787507E3" w14:textId="77777777" w:rsidR="00DD3E72" w:rsidRPr="00AC39D1" w:rsidRDefault="008B666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5 - Thành </w:t>
      </w:r>
      <w:proofErr w:type="spellStart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3CBC8A46" w14:textId="77777777" w:rsidR="00DD3E72" w:rsidRPr="00AC39D1" w:rsidRDefault="008B666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Pr="00AC39D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</w:t>
      </w:r>
      <w:proofErr w:type="spellStart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ần</w:t>
      </w:r>
      <w:proofErr w:type="spellEnd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ốc</w:t>
      </w:r>
      <w:proofErr w:type="spellEnd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acilitacator</w:t>
      </w:r>
      <w:proofErr w:type="spellEnd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14:paraId="28116E2E" w14:textId="77777777" w:rsidR="00DD3E72" w:rsidRPr="00AC39D1" w:rsidRDefault="008B666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</w:t>
      </w:r>
      <w:r w:rsidRPr="00AC39D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</w:t>
      </w:r>
      <w:proofErr w:type="spellStart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yễn</w:t>
      </w:r>
      <w:proofErr w:type="spellEnd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anh Minh </w:t>
      </w:r>
      <w:proofErr w:type="spellStart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Reporter)</w:t>
      </w:r>
    </w:p>
    <w:p w14:paraId="3FBCB0E1" w14:textId="77777777" w:rsidR="00DD3E72" w:rsidRPr="00AC39D1" w:rsidRDefault="008B666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</w:t>
      </w:r>
      <w:r w:rsidRPr="00AC39D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ê Tấn Phong (Timekeeper)</w:t>
      </w:r>
    </w:p>
    <w:p w14:paraId="44DA7D3B" w14:textId="77777777" w:rsidR="00DD3E72" w:rsidRPr="00AC39D1" w:rsidRDefault="008B6668">
      <w:pPr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</w:t>
      </w:r>
      <w:r w:rsidRPr="00AC39D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</w:t>
      </w:r>
      <w:proofErr w:type="spellStart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ương</w:t>
      </w:r>
      <w:proofErr w:type="spellEnd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ọc</w:t>
      </w:r>
      <w:proofErr w:type="spellEnd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uệ</w:t>
      </w:r>
      <w:proofErr w:type="spellEnd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Note tasker)</w:t>
      </w:r>
    </w:p>
    <w:p w14:paraId="0D0323F1" w14:textId="77777777" w:rsidR="00DD3E72" w:rsidRPr="00AC39D1" w:rsidRDefault="008B666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AC39D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ên</w:t>
      </w:r>
      <w:proofErr w:type="spellEnd"/>
      <w:r w:rsidRPr="00AC39D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AC39D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ứng</w:t>
      </w:r>
      <w:proofErr w:type="spellEnd"/>
      <w:r w:rsidRPr="00AC39D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AC39D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dụng</w:t>
      </w:r>
      <w:proofErr w:type="spellEnd"/>
      <w:r w:rsidRPr="00AC39D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: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C39D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HƯƠNG TRÌNH QUẢN LÝ BÁN VÉ TẠI GA ĐTHP </w:t>
      </w:r>
    </w:p>
    <w:p w14:paraId="4C86906B" w14:textId="77777777" w:rsidR="00DD3E72" w:rsidRPr="00AC39D1" w:rsidRDefault="008B6668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16/8/2024 </w:t>
      </w:r>
      <w:proofErr w:type="spellStart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1/10/2024 (10 </w:t>
      </w:r>
      <w:proofErr w:type="spellStart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uần</w:t>
      </w:r>
      <w:proofErr w:type="spellEnd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14:paraId="615F37BB" w14:textId="77777777" w:rsidR="00DD3E72" w:rsidRPr="00AC39D1" w:rsidRDefault="00DD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</w:pPr>
    </w:p>
    <w:sdt>
      <w:sdtPr>
        <w:rPr>
          <w:rFonts w:ascii="Calibri" w:eastAsia="Calibri" w:hAnsi="Calibri" w:cs="Calibri"/>
          <w:b/>
          <w:bCs/>
          <w:color w:val="auto"/>
          <w:sz w:val="22"/>
          <w:szCs w:val="22"/>
        </w:rPr>
        <w:id w:val="6884207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AA135D" w14:textId="57EA5208" w:rsidR="00134AD3" w:rsidRPr="00134AD3" w:rsidRDefault="00134AD3" w:rsidP="00134AD3">
          <w:pPr>
            <w:pStyle w:val="TOCHeading"/>
            <w:jc w:val="center"/>
            <w:rPr>
              <w:b/>
              <w:bCs/>
              <w:color w:val="auto"/>
            </w:rPr>
          </w:pPr>
          <w:proofErr w:type="spellStart"/>
          <w:r w:rsidRPr="00134AD3">
            <w:rPr>
              <w:b/>
              <w:bCs/>
              <w:color w:val="auto"/>
            </w:rPr>
            <w:t>Nội</w:t>
          </w:r>
          <w:proofErr w:type="spellEnd"/>
          <w:r w:rsidRPr="00134AD3">
            <w:rPr>
              <w:b/>
              <w:bCs/>
              <w:color w:val="auto"/>
            </w:rPr>
            <w:t xml:space="preserve"> dung</w:t>
          </w:r>
        </w:p>
        <w:p w14:paraId="1509E856" w14:textId="0FEA6841" w:rsidR="00134AD3" w:rsidRDefault="00134AD3">
          <w:pPr>
            <w:pStyle w:val="TOC1"/>
            <w:tabs>
              <w:tab w:val="left" w:pos="480"/>
              <w:tab w:val="right" w:leader="dot" w:pos="102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12794" w:history="1">
            <w:r w:rsidRPr="00DD6CF9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DD6CF9">
              <w:rPr>
                <w:rStyle w:val="Hyperlink"/>
                <w:rFonts w:ascii="Times New Roman" w:eastAsia="Times New Roman" w:hAnsi="Times New Roman" w:cs="Times New Roman"/>
                <w:noProof/>
              </w:rPr>
              <w:t>Mô hình lớp thực thể (C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EA09" w14:textId="789561E6" w:rsidR="00134AD3" w:rsidRDefault="00000000">
          <w:pPr>
            <w:pStyle w:val="TOC1"/>
            <w:tabs>
              <w:tab w:val="left" w:pos="480"/>
              <w:tab w:val="right" w:leader="dot" w:pos="10245"/>
            </w:tabs>
            <w:rPr>
              <w:noProof/>
            </w:rPr>
          </w:pPr>
          <w:hyperlink w:anchor="_Toc178812795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noProof/>
              </w:rPr>
              <w:t>Đặc tả sơ đồ lớp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795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2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2E792DFE" w14:textId="1BDF02C2" w:rsidR="00134AD3" w:rsidRDefault="00000000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796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1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Ga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796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2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79E63120" w14:textId="1B7F78DE" w:rsidR="00134AD3" w:rsidRDefault="00000000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797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2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ChuyenTau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797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4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0EF7A040" w14:textId="388F07FE" w:rsidR="00134AD3" w:rsidRDefault="00000000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798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3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Toa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798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6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4CCB6209" w14:textId="68EEB682" w:rsidR="00134AD3" w:rsidRDefault="00000000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799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4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Ghe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799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8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317CC23F" w14:textId="2154AD8E" w:rsidR="00134AD3" w:rsidRDefault="00000000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800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5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LoaiVe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800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9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1A34AF99" w14:textId="5CDEE909" w:rsidR="00134AD3" w:rsidRDefault="00000000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801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6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Ve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801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12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724149B6" w14:textId="7FD13BDB" w:rsidR="00134AD3" w:rsidRDefault="00000000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802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7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HoaDon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802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15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4DB5AFBF" w14:textId="689A985D" w:rsidR="00134AD3" w:rsidRDefault="00000000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803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8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ChiTietHoaDon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803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19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4E240A21" w14:textId="6D378F68" w:rsidR="00134AD3" w:rsidRDefault="00000000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804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9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KhachHang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804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22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57A5625D" w14:textId="04280CF4" w:rsidR="00134AD3" w:rsidRDefault="00000000">
          <w:pPr>
            <w:pStyle w:val="TOC2"/>
            <w:tabs>
              <w:tab w:val="left" w:pos="1200"/>
              <w:tab w:val="right" w:leader="dot" w:pos="10245"/>
            </w:tabs>
            <w:rPr>
              <w:noProof/>
            </w:rPr>
          </w:pPr>
          <w:hyperlink w:anchor="_Toc178812805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10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TaiKhoan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805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25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7EBB6379" w14:textId="0A7AE5D5" w:rsidR="00134AD3" w:rsidRDefault="00000000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806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11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NhanVien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806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26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75E4030D" w14:textId="4A8F4ACD" w:rsidR="00134AD3" w:rsidRDefault="00000000">
          <w:pPr>
            <w:pStyle w:val="TOC2"/>
            <w:tabs>
              <w:tab w:val="left" w:pos="1200"/>
              <w:tab w:val="right" w:leader="dot" w:pos="10245"/>
            </w:tabs>
            <w:rPr>
              <w:noProof/>
            </w:rPr>
          </w:pPr>
          <w:hyperlink w:anchor="_Toc178812807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12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Ca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807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29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4AB5ACCD" w14:textId="76356A1E" w:rsidR="00134AD3" w:rsidRDefault="00134AD3">
          <w:r>
            <w:rPr>
              <w:b/>
              <w:bCs/>
              <w:noProof/>
            </w:rPr>
            <w:fldChar w:fldCharType="end"/>
          </w:r>
        </w:p>
      </w:sdtContent>
    </w:sdt>
    <w:p w14:paraId="2A6FFC84" w14:textId="77777777" w:rsidR="00146C02" w:rsidRDefault="00146C02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1CE9D920" w14:textId="3929767A" w:rsidR="00DD3E72" w:rsidRPr="00AC39D1" w:rsidRDefault="008B6668" w:rsidP="00146C02">
      <w:pPr>
        <w:pStyle w:val="Heading1"/>
        <w:numPr>
          <w:ilvl w:val="0"/>
          <w:numId w:val="13"/>
        </w:numPr>
        <w:ind w:left="284"/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</w:rPr>
      </w:pPr>
      <w:bookmarkStart w:id="0" w:name="_Toc178812794"/>
      <w:proofErr w:type="spellStart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Mô</w:t>
      </w:r>
      <w:proofErr w:type="spellEnd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Class Diagram)</w:t>
      </w:r>
      <w:bookmarkEnd w:id="0"/>
    </w:p>
    <w:p w14:paraId="523B7272" w14:textId="219E190D" w:rsidR="00DD3E72" w:rsidRPr="00AC39D1" w:rsidRDefault="00CA74D3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5FF77A4E" wp14:editId="4933D888">
            <wp:extent cx="6507480" cy="21869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66BD" w14:textId="1E1C7A11" w:rsidR="00DD3E72" w:rsidRPr="00AC39D1" w:rsidRDefault="008B6668" w:rsidP="00146C02">
      <w:pPr>
        <w:pStyle w:val="Heading1"/>
        <w:numPr>
          <w:ilvl w:val="0"/>
          <w:numId w:val="13"/>
        </w:numPr>
        <w:ind w:left="284"/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</w:rPr>
      </w:pPr>
      <w:bookmarkStart w:id="1" w:name="_Toc178812795"/>
      <w:proofErr w:type="spellStart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ơ</w:t>
      </w:r>
      <w:proofErr w:type="spellEnd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bookmarkEnd w:id="1"/>
    </w:p>
    <w:p w14:paraId="0C33123B" w14:textId="4F95ADE9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2" w:name="_Toc178812796"/>
      <w:proofErr w:type="spellStart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</w:t>
      </w:r>
      <w:proofErr w:type="spellEnd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spellStart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ể</w:t>
      </w:r>
      <w:proofErr w:type="spellEnd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Ga:</w:t>
      </w:r>
      <w:bookmarkEnd w:id="2"/>
    </w:p>
    <w:p w14:paraId="25EAD667" w14:textId="77777777" w:rsidR="00862449" w:rsidRPr="00862449" w:rsidRDefault="00862449" w:rsidP="00862449"/>
    <w:tbl>
      <w:tblPr>
        <w:tblStyle w:val="a"/>
        <w:tblW w:w="100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4"/>
        <w:gridCol w:w="2340"/>
        <w:gridCol w:w="1260"/>
        <w:gridCol w:w="3420"/>
        <w:gridCol w:w="2271"/>
      </w:tblGrid>
      <w:tr w:rsidR="00AC39D1" w:rsidRPr="00AC39D1" w14:paraId="445E51EA" w14:textId="77777777" w:rsidTr="00F744E6">
        <w:trPr>
          <w:trHeight w:val="1035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F265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7FC22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95D5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8EAB6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224E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AC39D1" w:rsidRPr="00AC39D1" w14:paraId="371F2727" w14:textId="77777777" w:rsidTr="00F744E6">
        <w:trPr>
          <w:trHeight w:val="6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946F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52E9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9A9ED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F8DD1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675B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2D9AA9D" w14:textId="77777777" w:rsidTr="00F744E6">
        <w:trPr>
          <w:trHeight w:val="24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DE13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5602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G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6B752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3A7F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5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2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A, 3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XXX, 3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GA001, GA00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0A7F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{id}: </w:t>
            </w:r>
          </w:p>
        </w:tc>
      </w:tr>
      <w:tr w:rsidR="00AC39D1" w:rsidRPr="00AC39D1" w14:paraId="432F6BC7" w14:textId="77777777" w:rsidTr="00F744E6">
        <w:trPr>
          <w:trHeight w:val="12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3461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4C05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G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3973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D932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ên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ệt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F39F3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E43A1DA" w14:textId="77777777" w:rsidTr="00F744E6">
        <w:trPr>
          <w:trHeight w:val="9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67BA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0163C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E453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1A94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a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86E13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9F341E3" w14:textId="77777777" w:rsidTr="00F744E6">
        <w:trPr>
          <w:trHeight w:val="15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4DE9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C421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124A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81DDD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EA982" w14:textId="4942227A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alse: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ả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</w:p>
          <w:p w14:paraId="70C9D4BD" w14:textId="7AA17B3B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ue: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ả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</w:p>
        </w:tc>
      </w:tr>
      <w:tr w:rsidR="00AC39D1" w:rsidRPr="00AC39D1" w14:paraId="41AF2B90" w14:textId="77777777" w:rsidTr="00F744E6">
        <w:trPr>
          <w:trHeight w:val="9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3523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6F7E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getter, set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0470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1E50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B552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EEBF960" w14:textId="77777777" w:rsidTr="00F744E6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6FE1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E9CD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Ga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String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Ga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03878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73DC7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t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5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2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A, 3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XXX, 3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GA001, GA00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DE0D44" w14:textId="2B662CBE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</w:p>
          <w:p w14:paraId="49AF8E1E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EC9D85D" w14:textId="77777777" w:rsidTr="00F744E6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AC7F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6644B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enGa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String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Ga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680A2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5A984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Ga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a hay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04C9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a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Ga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1FD6CED7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3F8399F" w14:textId="77777777" w:rsidTr="00F744E6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E1B7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14AA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iaCh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String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aCh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8A93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0EC6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aCh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a hay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49756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a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aCh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5297EF5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ECB1AE3" w14:textId="77777777" w:rsidTr="00F744E6">
        <w:trPr>
          <w:trHeight w:val="108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7609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0E31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rangTha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oolean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Tha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57EB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C0348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6CD3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A1722B6" w14:textId="77777777" w:rsidTr="00F744E6">
        <w:trPr>
          <w:trHeight w:val="1860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3258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33BD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onstructor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C008D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B17B7" w14:textId="7992FE16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onstructor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AC05B36" w14:textId="4A960D8F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onstructor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6E359A3" w14:textId="70781A4E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2A7A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4841A11" w14:textId="77777777" w:rsidTr="00F744E6">
        <w:trPr>
          <w:trHeight w:val="1860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B86F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96A74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oStri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B081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91F28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32521" w14:textId="59F3E855" w:rsidR="00DD3E72" w:rsidRPr="00AC39D1" w:rsidRDefault="00AC39D1" w:rsidP="00AC39D1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ả</w:t>
            </w:r>
            <w:proofErr w:type="spellEnd"/>
            <w:r w:rsidR="008B6668"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8B6668"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ỗi</w:t>
            </w:r>
            <w:proofErr w:type="spellEnd"/>
            <w:r w:rsidR="008B6668"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="008B6668"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="008B6668"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="008B6668"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8B6668"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="008B6668"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="008B6668"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8B6668"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a</w:t>
            </w:r>
          </w:p>
        </w:tc>
      </w:tr>
    </w:tbl>
    <w:p w14:paraId="5AE89EB1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4B2ADA8" w14:textId="3B448DA7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3" w:name="_Toc178812797"/>
      <w:proofErr w:type="spellStart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</w:t>
      </w:r>
      <w:proofErr w:type="spellEnd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spellStart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ể</w:t>
      </w:r>
      <w:proofErr w:type="spellEnd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spellStart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ChuyenTau</w:t>
      </w:r>
      <w:proofErr w:type="spellEnd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:</w:t>
      </w:r>
      <w:bookmarkEnd w:id="3"/>
    </w:p>
    <w:p w14:paraId="73ECDF2B" w14:textId="77777777" w:rsidR="00862449" w:rsidRPr="00862449" w:rsidRDefault="00862449" w:rsidP="00862449"/>
    <w:tbl>
      <w:tblPr>
        <w:tblStyle w:val="a0"/>
        <w:tblW w:w="100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745"/>
        <w:gridCol w:w="1074"/>
        <w:gridCol w:w="2916"/>
        <w:gridCol w:w="2460"/>
      </w:tblGrid>
      <w:tr w:rsidR="00AC39D1" w:rsidRPr="00AC39D1" w14:paraId="5887629A" w14:textId="77777777" w:rsidTr="00F744E6">
        <w:trPr>
          <w:trHeight w:val="1035"/>
        </w:trPr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CE88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7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2B0A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0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B0F14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252A7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B639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AC39D1" w:rsidRPr="00AC39D1" w14:paraId="0E9F5A16" w14:textId="77777777" w:rsidTr="00F744E6">
        <w:trPr>
          <w:trHeight w:val="675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E9F3D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FCA3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D7EC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4F66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E898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47DF756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4FC78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5343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au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217F2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D8E8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5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2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A, 3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òn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XXX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TA</w:t>
            </w:r>
            <w:proofErr w:type="gram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1,TA</w:t>
            </w:r>
            <w:proofErr w:type="gram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2,..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82D04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{id}: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</w:p>
        </w:tc>
      </w:tr>
      <w:tr w:rsidR="004F28DA" w:rsidRPr="00AC39D1" w14:paraId="3C660AE9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EEC8C" w14:textId="579FD16F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5785A" w14:textId="7A03E69D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6BEBC" w14:textId="12435088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a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FE1F3" w14:textId="40ABEC6E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í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a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ấy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a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a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C1532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28DA" w:rsidRPr="00AC39D1" w14:paraId="16E4A4A2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65E4E" w14:textId="190D6EF2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CBBCB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aDen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D0BF9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a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13643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í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a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ấy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a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a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6B63E9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F28DA" w:rsidRPr="00AC39D1" w14:paraId="5431283F" w14:textId="77777777" w:rsidTr="00F744E6">
        <w:trPr>
          <w:trHeight w:val="675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C9D29" w14:textId="6AFA2859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62495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mDung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6372D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proofErr w:type="gramStart"/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a[</w:t>
            </w:r>
            <w:proofErr w:type="gramEnd"/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]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FAB64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EE057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F28DA" w:rsidRPr="00AC39D1" w14:paraId="3C1BD09B" w14:textId="77777777" w:rsidTr="00F744E6">
        <w:trPr>
          <w:trHeight w:val="1067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1CD07" w14:textId="5FB33EC2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38511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Di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4E360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E399A4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89F228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F28DA" w:rsidRPr="00AC39D1" w14:paraId="699E13C6" w14:textId="77777777" w:rsidTr="00F744E6">
        <w:trPr>
          <w:trHeight w:val="1067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EAFB1" w14:textId="6E3EEF30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6C390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oDi</w:t>
            </w:r>
            <w:proofErr w:type="spellEnd"/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92FDF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E5F92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52A8B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28DA" w:rsidRPr="00AC39D1" w14:paraId="242315B9" w14:textId="77777777" w:rsidTr="00F744E6">
        <w:trPr>
          <w:trHeight w:val="975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987BE" w14:textId="46562811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964AF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getter, setter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84D58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BCC2F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50F26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F28DA" w:rsidRPr="00AC39D1" w14:paraId="3762C76E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529DA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3939E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MaTa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String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aTa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30550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FC413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t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5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2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A, 3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òn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XXX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TA</w:t>
            </w:r>
            <w:proofErr w:type="gram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1,TA</w:t>
            </w:r>
            <w:proofErr w:type="gram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2,..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1E9F6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C197323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28DA" w:rsidRPr="00AC39D1" w14:paraId="26404FFA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F55F4" w14:textId="6A4159C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116A8" w14:textId="43FE3A5F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Ga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Ga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a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1EFA88" w14:textId="640F90A6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E0289" w14:textId="06A9E1D9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enTa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3E0459" w14:textId="6AF5FA31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row exception “Ga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1F33EE0E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28DA" w:rsidRPr="00AC39D1" w14:paraId="71983EB4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985E6" w14:textId="10CF9E91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2B893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GaDen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Ga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aDen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FA815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700ECF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aDen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enTa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50BAB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row exception “Ga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aDen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6CD6B3F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28DA" w:rsidRPr="00AC39D1" w14:paraId="77DE7F50" w14:textId="77777777" w:rsidTr="00F744E6">
        <w:trPr>
          <w:trHeight w:val="975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AA7207" w14:textId="6E21BE64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57373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TramDu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G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AD4D3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37885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mDu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a hay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3664E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ạm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ừ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mDu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A786598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28DA" w:rsidRPr="00AC39D1" w14:paraId="2710A8FC" w14:textId="77777777" w:rsidTr="00F744E6">
        <w:trPr>
          <w:trHeight w:val="18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718A0" w14:textId="3DF6BE7C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86FA4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NgayD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date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gayD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FC54A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07223" w14:textId="40B7984A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D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enTa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79782C8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au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ên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0F2DE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hrow exception “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D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1FF2220A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28DA" w:rsidRPr="00AC39D1" w14:paraId="68CDA94E" w14:textId="77777777" w:rsidTr="00F744E6">
        <w:trPr>
          <w:trHeight w:val="18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F8CBC" w14:textId="306DF6FA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36E32F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GioD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Time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ioD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66893" w14:textId="782D7B6F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6BBD3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oD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enTau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06132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28DA" w:rsidRPr="00AC39D1" w14:paraId="03BE9558" w14:textId="77777777" w:rsidTr="00F744E6">
        <w:trPr>
          <w:trHeight w:val="1860"/>
        </w:trPr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515FD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96007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onstructor</w:t>
            </w:r>
          </w:p>
        </w:tc>
        <w:tc>
          <w:tcPr>
            <w:tcW w:w="10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5D391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DD0088" w14:textId="3A38B038" w:rsidR="004F28DA" w:rsidRPr="00D15347" w:rsidRDefault="004F28DA" w:rsidP="004F28DA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onstructor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203F41D" w14:textId="5CB8D7B9" w:rsidR="004F28DA" w:rsidRDefault="004F28DA" w:rsidP="004F28DA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onstructor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173CF33" w14:textId="2BCD3048" w:rsidR="004F28DA" w:rsidRPr="00F744E6" w:rsidRDefault="004F28DA" w:rsidP="004F28DA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0C3A7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F28DA" w:rsidRPr="00AC39D1" w14:paraId="50F1DACB" w14:textId="77777777" w:rsidTr="00F744E6">
        <w:trPr>
          <w:trHeight w:val="1860"/>
        </w:trPr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402E0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7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9F14CC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oString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DA0F6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4E8D1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45F89" w14:textId="1478CDAD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ả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ỗi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u</w:t>
            </w:r>
            <w:proofErr w:type="spellEnd"/>
          </w:p>
        </w:tc>
      </w:tr>
    </w:tbl>
    <w:p w14:paraId="69637748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2078815" w14:textId="5BE87624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4" w:name="_Toc178812798"/>
      <w:proofErr w:type="spellStart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</w:t>
      </w:r>
      <w:proofErr w:type="spellEnd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spellStart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ể</w:t>
      </w:r>
      <w:proofErr w:type="spellEnd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Toa:</w:t>
      </w:r>
      <w:bookmarkEnd w:id="4"/>
    </w:p>
    <w:p w14:paraId="16D5001D" w14:textId="77777777" w:rsidR="00862449" w:rsidRPr="00862449" w:rsidRDefault="00862449" w:rsidP="00862449"/>
    <w:tbl>
      <w:tblPr>
        <w:tblStyle w:val="a1"/>
        <w:tblW w:w="100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4"/>
        <w:gridCol w:w="2520"/>
        <w:gridCol w:w="1506"/>
        <w:gridCol w:w="2985"/>
        <w:gridCol w:w="2370"/>
      </w:tblGrid>
      <w:tr w:rsidR="00AC39D1" w:rsidRPr="00AC39D1" w14:paraId="7E31F291" w14:textId="77777777" w:rsidTr="00F506F5">
        <w:trPr>
          <w:trHeight w:val="1035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FC80B8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5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E2ECAE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EC73F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E9548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19304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AC39D1" w:rsidRPr="00AC39D1" w14:paraId="008A2A5B" w14:textId="77777777" w:rsidTr="00F506F5">
        <w:trPr>
          <w:trHeight w:val="6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39704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5557D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D5880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D91A43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16E87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836E84A" w14:textId="77777777" w:rsidTr="00F506F5">
        <w:trPr>
          <w:trHeight w:val="33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79B75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3AC67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a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9A2A4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14265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8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5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u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1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_”, 2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TA001_01, TA001_02, TA002_01, TA002_</w:t>
            </w:r>
            <w:proofErr w:type="gram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2,...</w:t>
            </w:r>
            <w:proofErr w:type="gramEnd"/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D0E35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{id}: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</w:p>
        </w:tc>
      </w:tr>
      <w:tr w:rsidR="00AC39D1" w:rsidRPr="00AC39D1" w14:paraId="4952926B" w14:textId="77777777" w:rsidTr="00F506F5">
        <w:trPr>
          <w:trHeight w:val="12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A1AFA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9B639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aiToa</w:t>
            </w:r>
            <w:proofErr w:type="spellEnd"/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07489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37EB7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oa,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VIP,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ế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ềm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ường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ằm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10F3F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D51BCD1" w14:textId="77777777" w:rsidTr="00F506F5">
        <w:trPr>
          <w:trHeight w:val="9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7E4FE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8D81D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getter, setter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7A37C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C78273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42450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9972403" w14:textId="77777777" w:rsidTr="00F506F5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5A11F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3248F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oa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String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a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E7D5A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FBEC31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t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8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5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u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1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heo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_”, 2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TA001_01, TA001_02, TA002_01, TA002_02, …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0EF71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hrow exception “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oa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ại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a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F0E7B25" w14:textId="77777777" w:rsidR="00DD3E72" w:rsidRPr="00024BEF" w:rsidRDefault="00DD3E72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853B7AB" w14:textId="77777777" w:rsidTr="00F506F5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D84AC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77E71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LoaiToa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String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aiToa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AAB9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580F9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1AF38384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p</w:t>
            </w:r>
            <w:proofErr w:type="spellEnd"/>
          </w:p>
          <w:p w14:paraId="7B4CCFA1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ềm</w:t>
            </w:r>
            <w:proofErr w:type="spellEnd"/>
          </w:p>
          <w:p w14:paraId="3172E92A" w14:textId="18100624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ằm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7C740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Du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AC39D1" w:rsidRPr="00AC39D1" w14:paraId="51A49C10" w14:textId="77777777" w:rsidTr="00F506F5">
        <w:trPr>
          <w:trHeight w:val="675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9F7A8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ECE62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onstructor</w:t>
            </w:r>
          </w:p>
        </w:tc>
        <w:tc>
          <w:tcPr>
            <w:tcW w:w="1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06417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EB021" w14:textId="77777777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onstructor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ên</w:t>
            </w:r>
            <w:proofErr w:type="spellEnd"/>
          </w:p>
          <w:p w14:paraId="046576C5" w14:textId="438A2834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onstructor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2FDE45F" w14:textId="26352C0C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EF61E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5CB8452E" w14:textId="77777777" w:rsidTr="00F506F5">
        <w:trPr>
          <w:trHeight w:val="675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03F060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94F31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oString</w:t>
            </w:r>
            <w:proofErr w:type="spellEnd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FED1C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80AA3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CE348" w14:textId="74435FDB" w:rsidR="00DD3E72" w:rsidRPr="00024BEF" w:rsidRDefault="00F506F5" w:rsidP="00024BEF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ả</w:t>
            </w:r>
            <w:proofErr w:type="spellEnd"/>
            <w:r w:rsidR="008B6668"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8B6668"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ỗi</w:t>
            </w:r>
            <w:proofErr w:type="spellEnd"/>
            <w:r w:rsidR="008B6668"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="008B6668"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="008B6668"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="008B6668"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8B6668"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="008B6668"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="008B6668"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8B6668"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a</w:t>
            </w:r>
          </w:p>
        </w:tc>
      </w:tr>
    </w:tbl>
    <w:p w14:paraId="2442D1A6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C6B3085" w14:textId="1610470D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5" w:name="_Toc178812799"/>
      <w:proofErr w:type="spellStart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</w:t>
      </w:r>
      <w:proofErr w:type="spellEnd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spellStart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ể</w:t>
      </w:r>
      <w:proofErr w:type="spellEnd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spellStart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Ghe</w:t>
      </w:r>
      <w:proofErr w:type="spellEnd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:</w:t>
      </w:r>
      <w:bookmarkEnd w:id="5"/>
    </w:p>
    <w:p w14:paraId="2903E114" w14:textId="77777777" w:rsidR="00862449" w:rsidRPr="00862449" w:rsidRDefault="00862449" w:rsidP="00862449"/>
    <w:tbl>
      <w:tblPr>
        <w:tblStyle w:val="a2"/>
        <w:tblW w:w="100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484"/>
        <w:gridCol w:w="1260"/>
        <w:gridCol w:w="2916"/>
        <w:gridCol w:w="2595"/>
      </w:tblGrid>
      <w:tr w:rsidR="00AC39D1" w:rsidRPr="00AC39D1" w14:paraId="005C6672" w14:textId="77777777" w:rsidTr="00F506F5">
        <w:trPr>
          <w:trHeight w:val="103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313708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90A25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A6F7EB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1E158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5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EA0D3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AC39D1" w:rsidRPr="00AC39D1" w14:paraId="683981EE" w14:textId="77777777" w:rsidTr="00F506F5">
        <w:trPr>
          <w:trHeight w:val="6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2C1D6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315D6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49A05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9DFBC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901DE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2C47E16" w14:textId="77777777" w:rsidTr="00F506F5">
        <w:trPr>
          <w:trHeight w:val="15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3A70F7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C5D9E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oGh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03E7C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9CFF1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1,2,</w:t>
            </w:r>
            <w:proofErr w:type="gram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,4,…</w:t>
            </w:r>
            <w:proofErr w:type="gramEnd"/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B59E6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{id}: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</w:p>
        </w:tc>
      </w:tr>
      <w:tr w:rsidR="00AC39D1" w:rsidRPr="00AC39D1" w14:paraId="0D168504" w14:textId="77777777" w:rsidTr="00F506F5">
        <w:trPr>
          <w:trHeight w:val="12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5C7F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43A00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1D67C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E2DA3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oa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ang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ế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990D8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{id}: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</w:p>
        </w:tc>
      </w:tr>
      <w:tr w:rsidR="00AC39D1" w:rsidRPr="00AC39D1" w14:paraId="5F40812A" w14:textId="77777777" w:rsidTr="00F506F5">
        <w:trPr>
          <w:trHeight w:val="186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99610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EB2B7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AD43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C5BF5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TRUE”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FALSE”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0AA4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58938A16" w14:textId="77777777" w:rsidTr="00F506F5">
        <w:trPr>
          <w:trHeight w:val="9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80445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8A700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getter, set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EBA654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8E41E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4399F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4DAE092" w14:textId="77777777" w:rsidTr="00F506F5">
        <w:trPr>
          <w:trHeight w:val="186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55B9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3865E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Ghe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String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Ghe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AA673F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7C04A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t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 1,2,</w:t>
            </w:r>
            <w:proofErr w:type="gram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,4,…</w:t>
            </w:r>
            <w:proofErr w:type="gramEnd"/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8C00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ế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Ghe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AC39D1" w:rsidRPr="00AC39D1" w14:paraId="5CA6DEA8" w14:textId="77777777" w:rsidTr="00F506F5">
        <w:trPr>
          <w:trHeight w:val="186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624B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A8A9F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oa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String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a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44B3F3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86857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a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e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ay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79D35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oa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a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AC39D1" w:rsidRPr="00AC39D1" w14:paraId="5F57145E" w14:textId="77777777" w:rsidTr="00F506F5">
        <w:trPr>
          <w:trHeight w:val="9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8BC2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71E4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rangThai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Boolean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Thai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24CA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3BD52" w14:textId="77777777" w:rsidR="00DD3E72" w:rsidRPr="00F506F5" w:rsidRDefault="00DD3E72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2C908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BE0808A" w14:textId="77777777" w:rsidTr="00F506F5">
        <w:trPr>
          <w:trHeight w:val="97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5398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CF904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onstructor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9C36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77C49" w14:textId="34E48EE1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onstructor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3898B35" w14:textId="3EAE34BD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onstructor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9D0394D" w14:textId="3C2A1140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3376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9B10808" w14:textId="77777777" w:rsidTr="00F506F5">
        <w:trPr>
          <w:trHeight w:val="97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03B7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4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5746E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oString</w:t>
            </w:r>
            <w:proofErr w:type="spellEnd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08F14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6DDA7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3E0B9" w14:textId="2E621473" w:rsidR="00DD3E72" w:rsidRPr="00F506F5" w:rsidRDefault="00F506F5" w:rsidP="00F506F5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ả</w:t>
            </w:r>
            <w:proofErr w:type="spellEnd"/>
            <w:r w:rsidR="008B6668"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8B6668"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ỗi</w:t>
            </w:r>
            <w:proofErr w:type="spellEnd"/>
            <w:r w:rsidR="008B6668"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="008B6668"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="008B6668"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="008B6668"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8B6668"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="008B6668"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="008B6668"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8B6668"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ế</w:t>
            </w:r>
            <w:proofErr w:type="spellEnd"/>
          </w:p>
        </w:tc>
      </w:tr>
    </w:tbl>
    <w:p w14:paraId="678DC0D1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8C25954" w14:textId="3263D5DF" w:rsidR="00142DEE" w:rsidRPr="00142DEE" w:rsidRDefault="008B6668" w:rsidP="00142DEE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6" w:name="_Toc178812801"/>
      <w:proofErr w:type="spellStart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</w:t>
      </w:r>
      <w:proofErr w:type="spellEnd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spellStart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ể</w:t>
      </w:r>
      <w:proofErr w:type="spellEnd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Ve:</w:t>
      </w:r>
      <w:bookmarkEnd w:id="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  <w:gridCol w:w="3308"/>
        <w:gridCol w:w="1664"/>
        <w:gridCol w:w="2354"/>
        <w:gridCol w:w="2173"/>
      </w:tblGrid>
      <w:tr w:rsidR="00FE19F5" w:rsidRPr="00142DEE" w14:paraId="033ADE93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9BC4A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9356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1A38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C45D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03F5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FE19F5" w:rsidRPr="00142DEE" w14:paraId="79E0F7B3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96B7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BB72E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ai</w:t>
            </w:r>
            <w:proofErr w:type="spellEnd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áo</w:t>
            </w:r>
            <w:proofErr w:type="spellEnd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F241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930DE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4A7A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417EA97F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B912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C5A3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maV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DA9A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3269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C596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id}</w:t>
            </w:r>
          </w:p>
        </w:tc>
      </w:tr>
      <w:tr w:rsidR="00FE19F5" w:rsidRPr="00142DEE" w14:paraId="6038C23B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9484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5944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maTa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6E14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uyenTa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E41E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42413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5B506084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0368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81AB3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maTo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5406E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5C26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EFE5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6767CFCB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38D0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6470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oGh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F5FD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D5B0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0 &lt;=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oGhe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&lt;= 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B03A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1BA80215" w14:textId="77777777" w:rsidTr="00142DEE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B8C7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7A1E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achHa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A95A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achHa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CCC4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50BF1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0A04701C" w14:textId="77777777" w:rsidTr="00142DEE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497D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15C5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ngayD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00B2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9EFE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544F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740A2A3D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D9F9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121C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gioD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99DAA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282C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1294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543C9447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35A0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084F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gaD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914A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B05BE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81C2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31709E54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143A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D520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gaD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0DA1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C893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9C8F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59D03641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6BF2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F1AD3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h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4CF3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E6486" w14:textId="577C32B5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huỗ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  <w:proofErr w:type="spellStart"/>
            <w:r w:rsidR="00FE19F5">
              <w:rPr>
                <w:rFonts w:ascii="Times New Roman" w:hAnsi="Times New Roman" w:cs="Times New Roman"/>
                <w:sz w:val="28"/>
                <w:szCs w:val="28"/>
              </w:rPr>
              <w:t>Ghế</w:t>
            </w:r>
            <w:proofErr w:type="spellEnd"/>
            <w:r w:rsidR="00FE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19F5">
              <w:rPr>
                <w:rFonts w:ascii="Times New Roman" w:hAnsi="Times New Roman" w:cs="Times New Roman"/>
                <w:sz w:val="28"/>
                <w:szCs w:val="28"/>
              </w:rPr>
              <w:t>mềm</w:t>
            </w: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FE19F5">
              <w:rPr>
                <w:rFonts w:ascii="Times New Roman" w:hAnsi="Times New Roman" w:cs="Times New Roman"/>
                <w:sz w:val="28"/>
                <w:szCs w:val="28"/>
              </w:rPr>
              <w:t>Giường</w:t>
            </w:r>
            <w:proofErr w:type="spellEnd"/>
            <w:r w:rsidR="00FE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19F5">
              <w:rPr>
                <w:rFonts w:ascii="Times New Roman" w:hAnsi="Times New Roman" w:cs="Times New Roman"/>
                <w:sz w:val="28"/>
                <w:szCs w:val="28"/>
              </w:rPr>
              <w:t>nằm</w:t>
            </w: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FE19F5">
              <w:rPr>
                <w:rFonts w:ascii="Times New Roman" w:hAnsi="Times New Roman" w:cs="Times New Roman"/>
                <w:sz w:val="28"/>
                <w:szCs w:val="28"/>
              </w:rPr>
              <w:t>VIP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31F9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3622E73A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E3741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A71B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uyenMa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9165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A6BBB" w14:textId="756C3FD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huỗ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{</w:t>
            </w:r>
            <w:proofErr w:type="spellStart"/>
            <w:r w:rsidR="00FE19F5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FE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19F5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="00FE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19F5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="00FE19F5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 w:rsidR="00FE19F5"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FE19F5" w:rsidRPr="00FE19F5">
              <w:rPr>
                <w:rFonts w:ascii="Times New Roman" w:hAnsi="Times New Roman" w:cs="Times New Roman"/>
                <w:sz w:val="28"/>
                <w:szCs w:val="28"/>
              </w:rPr>
              <w:t>Trẻ</w:t>
            </w:r>
            <w:proofErr w:type="spellEnd"/>
            <w:r w:rsidR="00FE19F5" w:rsidRPr="00FE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19F5" w:rsidRPr="00FE19F5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="00FE19F5" w:rsidRPr="00FE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19F5" w:rsidRPr="00FE19F5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="00FE19F5" w:rsidRPr="00FE19F5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 w:rsidR="00FE19F5" w:rsidRPr="00FE19F5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FE19F5" w:rsidRPr="00FE19F5"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="00FE19F5" w:rsidRPr="00FE19F5"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FE19F5" w:rsidRPr="00FE19F5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FE19F5" w:rsidRPr="00FE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19F5" w:rsidRPr="00FE19F5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FE19F5" w:rsidRPr="00FE19F5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="00FE19F5" w:rsidRPr="00FE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19F5" w:rsidRPr="00FE19F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FE19F5" w:rsidRPr="00FE19F5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FE19F5" w:rsidRPr="00FE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19F5" w:rsidRPr="00FE19F5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="00FE19F5" w:rsidRPr="00FE1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19F5" w:rsidRPr="00FE19F5"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3CF4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7368CEC2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D642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7FBF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A1DC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630F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1585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True: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huyến</w:t>
            </w:r>
            <w:proofErr w:type="spellEnd"/>
          </w:p>
          <w:p w14:paraId="7A67991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False: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huyến</w:t>
            </w:r>
            <w:proofErr w:type="spellEnd"/>
          </w:p>
        </w:tc>
      </w:tr>
      <w:tr w:rsidR="00FE19F5" w:rsidRPr="00142DEE" w14:paraId="081A1A69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0ECBA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665F9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ết</w:t>
            </w:r>
            <w:proofErr w:type="spellEnd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</w:t>
            </w:r>
            <w:proofErr w:type="spellEnd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c</w:t>
            </w:r>
            <w:proofErr w:type="spellEnd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getter, set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2E97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30BD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A04E1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3F1FDC5C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3EC8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0F8E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MaVe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string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maVe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C79C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7994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Dãy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12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dãy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DD14E6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- 2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VE</w:t>
            </w:r>
          </w:p>
          <w:p w14:paraId="61B8C18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- 2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</w:p>
          <w:p w14:paraId="07E5D75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- 2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</w:p>
          <w:p w14:paraId="17825F3A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- 2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</w:p>
          <w:p w14:paraId="7F8BDFE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- 4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0001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9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984B9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  <w:p w14:paraId="520584F3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CSDL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VE2209240001,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VE2209240002.</w:t>
            </w:r>
          </w:p>
          <w:p w14:paraId="38CA2CA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6A79B0A1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5792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5D52A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MaTau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huyenTau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huyenTau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F79B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F41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huyenTau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huyenTau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A0B8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row exception “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huyến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àu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huyenTau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</w:tc>
      </w:tr>
      <w:tr w:rsidR="00FE19F5" w:rsidRPr="00142DEE" w14:paraId="2BCCBC50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A0839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A569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MaToa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oa to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89733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D702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toa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ơ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Toa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4159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throw exception “Toa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ạ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toa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</w:tc>
      </w:tr>
      <w:tr w:rsidR="00FE19F5" w:rsidRPr="00142DEE" w14:paraId="38EC420C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111F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B26D1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SoGhe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Ghe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ghe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D03F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D945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ghe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Ghe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7CC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row exception “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Ghế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ghe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</w:tc>
      </w:tr>
      <w:tr w:rsidR="00FE19F5" w:rsidRPr="00142DEE" w14:paraId="1A7A9004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E8DD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455E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KhachHa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achHa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achHa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FA4B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E72E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achHa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achHa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B8001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row exception “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achHa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</w:tc>
      </w:tr>
      <w:tr w:rsidR="00FE19F5" w:rsidRPr="00142DEE" w14:paraId="5E775422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3A16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4A06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GaD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Ga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gaD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94B5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BC829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gaD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Ga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A7CE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throw exception “Ga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gaD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</w:tc>
      </w:tr>
      <w:tr w:rsidR="00FE19F5" w:rsidRPr="00142DEE" w14:paraId="4CA8F3CF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3737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28C2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GaDen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Ga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gaDen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6A24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C8B41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gaDen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Ga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73A6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throw exception “Ga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gaDen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</w:tc>
      </w:tr>
      <w:tr w:rsidR="00FE19F5" w:rsidRPr="00142DEE" w14:paraId="54BBCC2A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E3D5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4171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Ha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tring hang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670B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F38D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hang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hang qui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5069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58E7FA77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44F4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1755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KhuyenMa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String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uyenMa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E4BD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03F69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hang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uyenMa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qui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D83D9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49A1CFED" w14:textId="77777777" w:rsidTr="00142DEE">
        <w:trPr>
          <w:trHeight w:val="91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090E1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2E5E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TrangTha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B74F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1EBB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D6F4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76B376E5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2A39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AD8A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LoaiVe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oaiVe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oaiVe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6881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F92C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oaiVe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ro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oaiVe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AD8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row exception “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ợp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oaiVe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</w:tr>
      <w:tr w:rsidR="00FE19F5" w:rsidRPr="00142DEE" w14:paraId="50B0691E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5162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F5319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ết</w:t>
            </w:r>
            <w:proofErr w:type="spellEnd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onstru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3AEC3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45007" w14:textId="77777777" w:rsidR="00142DEE" w:rsidRPr="00142DEE" w:rsidRDefault="00142DEE" w:rsidP="00142DEE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Constructor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mặc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</w:p>
          <w:p w14:paraId="627EC048" w14:textId="77777777" w:rsidR="00142DEE" w:rsidRPr="00142DEE" w:rsidRDefault="00142DEE" w:rsidP="00142DEE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Constructor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</w:p>
          <w:p w14:paraId="33A37CA6" w14:textId="77777777" w:rsidR="00142DEE" w:rsidRPr="00142DEE" w:rsidRDefault="00142DEE" w:rsidP="00142DEE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opy constru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1B4C3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267F6D0B" w14:textId="77777777" w:rsidTr="00142D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D7A4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9534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ết</w:t>
            </w:r>
            <w:proofErr w:type="spellEnd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ương</w:t>
            </w:r>
            <w:proofErr w:type="spellEnd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c</w:t>
            </w:r>
            <w:proofErr w:type="spellEnd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String</w:t>
            </w:r>
            <w:proofErr w:type="spellEnd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CC84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CEF0A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B2DF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huỗi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Vé</w:t>
            </w:r>
            <w:proofErr w:type="spellEnd"/>
          </w:p>
        </w:tc>
      </w:tr>
    </w:tbl>
    <w:p w14:paraId="018712B2" w14:textId="77777777" w:rsidR="00142DEE" w:rsidRPr="00142DEE" w:rsidRDefault="00142DEE" w:rsidP="00142DEE">
      <w:pPr>
        <w:rPr>
          <w:rFonts w:ascii="Times New Roman" w:hAnsi="Times New Roman" w:cs="Times New Roman"/>
          <w:sz w:val="28"/>
          <w:szCs w:val="28"/>
        </w:rPr>
      </w:pPr>
    </w:p>
    <w:p w14:paraId="35E4E605" w14:textId="77777777" w:rsidR="00142DEE" w:rsidRPr="00142DEE" w:rsidRDefault="00142DEE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2DEE">
        <w:rPr>
          <w:rFonts w:ascii="Times New Roman" w:hAnsi="Times New Roman" w:cs="Times New Roman"/>
          <w:b/>
          <w:bCs/>
          <w:sz w:val="28"/>
          <w:szCs w:val="28"/>
        </w:rPr>
        <w:t>Ghi</w:t>
      </w:r>
      <w:proofErr w:type="spellEnd"/>
      <w:r w:rsidRPr="00142D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b/>
          <w:bCs/>
          <w:sz w:val="28"/>
          <w:szCs w:val="28"/>
        </w:rPr>
        <w:t>chú</w:t>
      </w:r>
      <w:proofErr w:type="spellEnd"/>
      <w:r w:rsidRPr="00142DE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591FDE" w14:textId="4CFBC513" w:rsidR="00142DEE" w:rsidRPr="00142DEE" w:rsidRDefault="007B2859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nh</w:t>
      </w:r>
      <w:r w:rsidR="00142DEE" w:rsidRPr="00142DEE">
        <w:rPr>
          <w:rFonts w:ascii="Times New Roman" w:hAnsi="Times New Roman" w:cs="Times New Roman"/>
          <w:sz w:val="28"/>
          <w:szCs w:val="28"/>
        </w:rPr>
        <w:t>GiaVe</w:t>
      </w:r>
      <w:proofErr w:type="spellEnd"/>
      <w:r w:rsidR="00142DEE" w:rsidRPr="00142D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42DEE" w:rsidRPr="00142DE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142DEE"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DEE" w:rsidRPr="00142DE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142DEE"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DEE" w:rsidRPr="00142DE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142DEE"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DEE" w:rsidRPr="00142DEE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="00142DEE"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DEE" w:rsidRPr="00142DE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142DEE"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DEE" w:rsidRPr="00142DE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142DEE" w:rsidRPr="00142DEE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142DEE" w:rsidRPr="00142DE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142DEE"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DEE" w:rsidRPr="00142DEE">
        <w:rPr>
          <w:rFonts w:ascii="Times New Roman" w:hAnsi="Times New Roman" w:cs="Times New Roman"/>
          <w:sz w:val="28"/>
          <w:szCs w:val="28"/>
        </w:rPr>
        <w:t>thuế</w:t>
      </w:r>
      <w:proofErr w:type="spellEnd"/>
      <w:r w:rsidR="00142DEE"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DEE" w:rsidRPr="00142DE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142DEE"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DEE" w:rsidRPr="00142DE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142DEE"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DEE" w:rsidRPr="00142DE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142DEE"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DEE" w:rsidRPr="00142DE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142DEE" w:rsidRPr="00142DEE">
        <w:rPr>
          <w:rFonts w:ascii="Times New Roman" w:hAnsi="Times New Roman" w:cs="Times New Roman"/>
          <w:sz w:val="28"/>
          <w:szCs w:val="28"/>
        </w:rPr>
        <w:t xml:space="preserve"> (VAT), </w:t>
      </w:r>
      <w:proofErr w:type="spellStart"/>
      <w:r w:rsidR="00142DEE" w:rsidRPr="00142DE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142DEE"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DEE" w:rsidRPr="00142DE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42DEE"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DEE" w:rsidRPr="00142DE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42DEE"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DEE" w:rsidRPr="00142DE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142DEE"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DEE" w:rsidRPr="00142DE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142DEE"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DEE" w:rsidRPr="00142DE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42DEE"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DEE" w:rsidRPr="00142DE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142DEE"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DEE" w:rsidRPr="00142DE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42DEE" w:rsidRPr="00142DEE">
        <w:rPr>
          <w:rFonts w:ascii="Times New Roman" w:hAnsi="Times New Roman" w:cs="Times New Roman"/>
          <w:sz w:val="28"/>
          <w:szCs w:val="28"/>
        </w:rPr>
        <w:t>:</w:t>
      </w:r>
    </w:p>
    <w:p w14:paraId="5B28429E" w14:textId="77777777" w:rsidR="00142DEE" w:rsidRPr="00142DEE" w:rsidRDefault="00142DEE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2DE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vé</w:t>
      </w:r>
      <w:proofErr w:type="spellEnd"/>
    </w:p>
    <w:p w14:paraId="32907F5E" w14:textId="77777777" w:rsidR="00142DEE" w:rsidRPr="00142DEE" w:rsidRDefault="00142DEE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>:</w:t>
      </w:r>
    </w:p>
    <w:p w14:paraId="6C72F610" w14:textId="2A8FB668" w:rsidR="00142DEE" w:rsidRPr="007B2859" w:rsidRDefault="00142DEE" w:rsidP="00001C9B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85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VAT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toa.</w:t>
      </w:r>
    </w:p>
    <w:p w14:paraId="1156B781" w14:textId="5E209F07" w:rsidR="00142DEE" w:rsidRPr="007B2859" w:rsidRDefault="00142DEE" w:rsidP="00001C9B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859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tinhTiGia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>.</w:t>
      </w:r>
    </w:p>
    <w:p w14:paraId="46CA94B9" w14:textId="77777777" w:rsidR="00142DEE" w:rsidRPr="00142DEE" w:rsidRDefault="00142DEE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2DEE">
        <w:rPr>
          <w:rFonts w:ascii="Times New Roman" w:hAnsi="Times New Roman" w:cs="Times New Roman"/>
          <w:sz w:val="28"/>
          <w:szCs w:val="28"/>
        </w:rPr>
        <w:t>TiGia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>:</w:t>
      </w:r>
    </w:p>
    <w:p w14:paraId="64B85446" w14:textId="5CD2099C" w:rsidR="00142DEE" w:rsidRPr="00142DEE" w:rsidRDefault="00142DEE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2DEE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toa +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85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859">
        <w:rPr>
          <w:rFonts w:ascii="Times New Roman" w:hAnsi="Times New Roman" w:cs="Times New Roman"/>
          <w:sz w:val="28"/>
          <w:szCs w:val="28"/>
        </w:rPr>
        <w:t>mãi</w:t>
      </w:r>
      <w:proofErr w:type="spellEnd"/>
    </w:p>
    <w:p w14:paraId="0E85DDD2" w14:textId="77777777" w:rsidR="00142DEE" w:rsidRPr="00142DEE" w:rsidRDefault="00142DEE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2DEE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= 0 (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>)</w:t>
      </w:r>
    </w:p>
    <w:p w14:paraId="409B7357" w14:textId="77777777" w:rsidR="00142DEE" w:rsidRDefault="00142DEE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>:</w:t>
      </w:r>
    </w:p>
    <w:p w14:paraId="01200E82" w14:textId="005767C7" w:rsidR="007B2859" w:rsidRPr="007B2859" w:rsidRDefault="007B2859" w:rsidP="00001C9B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85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tinhGiaVeGoc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>:</w:t>
      </w:r>
    </w:p>
    <w:p w14:paraId="3D67DA84" w14:textId="49B2C671" w:rsidR="007B2859" w:rsidRPr="007B2859" w:rsidRDefault="007B2859" w:rsidP="00001C9B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85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Quãng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* (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>/km)</w:t>
      </w:r>
    </w:p>
    <w:p w14:paraId="012A282C" w14:textId="628C72F3" w:rsidR="007B2859" w:rsidRDefault="007B2859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km: </w:t>
      </w:r>
    </w:p>
    <w:p w14:paraId="6FB16AB1" w14:textId="7D3F3965" w:rsidR="007B2859" w:rsidRPr="007B2859" w:rsidRDefault="007B2859" w:rsidP="00001C9B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85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2000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quãng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50</w:t>
      </w:r>
    </w:p>
    <w:p w14:paraId="265032C7" w14:textId="4FC5E94B" w:rsidR="007B2859" w:rsidRPr="007B2859" w:rsidRDefault="007B2859" w:rsidP="00001C9B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85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800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quãng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400</w:t>
      </w:r>
    </w:p>
    <w:p w14:paraId="0CBE5768" w14:textId="0A612F6F" w:rsidR="007B2859" w:rsidRPr="007B2859" w:rsidRDefault="007B2859" w:rsidP="00001C9B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285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600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quãng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285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B2859">
        <w:rPr>
          <w:rFonts w:ascii="Times New Roman" w:hAnsi="Times New Roman" w:cs="Times New Roman"/>
          <w:sz w:val="28"/>
          <w:szCs w:val="28"/>
        </w:rPr>
        <w:t xml:space="preserve"> 400</w:t>
      </w:r>
    </w:p>
    <w:p w14:paraId="26A4B756" w14:textId="77777777" w:rsidR="00142DEE" w:rsidRPr="00142DEE" w:rsidRDefault="00142DEE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2DEE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toa:</w:t>
      </w:r>
    </w:p>
    <w:p w14:paraId="181A12D8" w14:textId="5676B013" w:rsidR="00142DEE" w:rsidRPr="00782966" w:rsidRDefault="00142DEE" w:rsidP="0078296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66">
        <w:rPr>
          <w:rFonts w:ascii="Times New Roman" w:hAnsi="Times New Roman" w:cs="Times New Roman"/>
          <w:sz w:val="28"/>
          <w:szCs w:val="28"/>
        </w:rPr>
        <w:t xml:space="preserve">Toa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ghế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>: 100%</w:t>
      </w:r>
    </w:p>
    <w:p w14:paraId="3B51AF94" w14:textId="13B19CB6" w:rsidR="00142DEE" w:rsidRPr="00782966" w:rsidRDefault="00142DEE" w:rsidP="0078296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66">
        <w:rPr>
          <w:rFonts w:ascii="Times New Roman" w:hAnsi="Times New Roman" w:cs="Times New Roman"/>
          <w:sz w:val="28"/>
          <w:szCs w:val="28"/>
        </w:rPr>
        <w:t xml:space="preserve">Toa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giường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>: 120%</w:t>
      </w:r>
    </w:p>
    <w:p w14:paraId="47C982B4" w14:textId="4284E26D" w:rsidR="00142DEE" w:rsidRPr="00782966" w:rsidRDefault="00142DEE" w:rsidP="0078296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66">
        <w:rPr>
          <w:rFonts w:ascii="Times New Roman" w:hAnsi="Times New Roman" w:cs="Times New Roman"/>
          <w:sz w:val="28"/>
          <w:szCs w:val="28"/>
        </w:rPr>
        <w:t xml:space="preserve">Toa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VIP: 180%</w:t>
      </w:r>
    </w:p>
    <w:p w14:paraId="18A8073D" w14:textId="77777777" w:rsidR="00142DEE" w:rsidRPr="00142DEE" w:rsidRDefault="00142DEE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2DEE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DEE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142DEE">
        <w:rPr>
          <w:rFonts w:ascii="Times New Roman" w:hAnsi="Times New Roman" w:cs="Times New Roman"/>
          <w:sz w:val="28"/>
          <w:szCs w:val="28"/>
        </w:rPr>
        <w:t>:</w:t>
      </w:r>
    </w:p>
    <w:p w14:paraId="012A6C75" w14:textId="276E8D02" w:rsidR="00142DEE" w:rsidRPr="00782966" w:rsidRDefault="00142DEE" w:rsidP="0078296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966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>)</w:t>
      </w:r>
    </w:p>
    <w:p w14:paraId="538F67F2" w14:textId="2D3A4EBE" w:rsidR="00142DEE" w:rsidRPr="00782966" w:rsidRDefault="00142DEE" w:rsidP="0078296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966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25%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>)</w:t>
      </w:r>
    </w:p>
    <w:p w14:paraId="3F938588" w14:textId="3CFDF195" w:rsidR="00142DEE" w:rsidRPr="00782966" w:rsidRDefault="00142DEE" w:rsidP="0078296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966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>)</w:t>
      </w:r>
    </w:p>
    <w:p w14:paraId="197696D0" w14:textId="50A22A07" w:rsidR="00142DEE" w:rsidRPr="00782966" w:rsidRDefault="00142DEE" w:rsidP="0078296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966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60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15%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>)</w:t>
      </w:r>
    </w:p>
    <w:p w14:paraId="074B0037" w14:textId="2277C4F4" w:rsidR="00DD3E72" w:rsidRPr="00782966" w:rsidRDefault="00142DEE" w:rsidP="0078296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2966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10%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966">
        <w:rPr>
          <w:rFonts w:ascii="Times New Roman" w:hAnsi="Times New Roman" w:cs="Times New Roman"/>
          <w:sz w:val="28"/>
          <w:szCs w:val="28"/>
        </w:rPr>
        <w:t>vé</w:t>
      </w:r>
      <w:proofErr w:type="spellEnd"/>
      <w:r w:rsidRPr="00782966">
        <w:rPr>
          <w:rFonts w:ascii="Times New Roman" w:hAnsi="Times New Roman" w:cs="Times New Roman"/>
          <w:sz w:val="28"/>
          <w:szCs w:val="28"/>
        </w:rPr>
        <w:t>.)</w:t>
      </w:r>
    </w:p>
    <w:p w14:paraId="26770646" w14:textId="3FADD8AF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7" w:name="_Toc178812802"/>
      <w:proofErr w:type="spellStart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</w:t>
      </w:r>
      <w:proofErr w:type="spellEnd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spellStart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ể</w:t>
      </w:r>
      <w:proofErr w:type="spellEnd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spellStart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HoaDon</w:t>
      </w:r>
      <w:proofErr w:type="spellEnd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:</w:t>
      </w:r>
      <w:bookmarkEnd w:id="7"/>
    </w:p>
    <w:p w14:paraId="3B8094F6" w14:textId="77777777" w:rsidR="00862449" w:rsidRPr="00862449" w:rsidRDefault="00862449" w:rsidP="00862449"/>
    <w:tbl>
      <w:tblPr>
        <w:tblStyle w:val="a5"/>
        <w:tblW w:w="102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2925"/>
        <w:gridCol w:w="2025"/>
        <w:gridCol w:w="2595"/>
        <w:gridCol w:w="1920"/>
      </w:tblGrid>
      <w:tr w:rsidR="00AC39D1" w:rsidRPr="00AC39D1" w14:paraId="48D0A53F" w14:textId="77777777">
        <w:trPr>
          <w:trHeight w:val="450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867F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98C4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0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865C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5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63ED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4AD7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AC39D1" w:rsidRPr="00AC39D1" w14:paraId="4E839DBD" w14:textId="77777777">
        <w:trPr>
          <w:trHeight w:val="4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0400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3F8E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F57A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391C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CDBA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4CCFB6DB" w14:textId="77777777">
        <w:trPr>
          <w:trHeight w:val="102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7301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D4A7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HoaDon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F464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6B87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0E9A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0BA587F4" w14:textId="77777777">
        <w:trPr>
          <w:trHeight w:val="100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6C29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38B7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LapHoaDon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B57E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8582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A366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491E5918" w14:textId="77777777">
        <w:trPr>
          <w:trHeight w:val="73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D452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2B4C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DCDF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38C38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87143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FB3CA6A" w14:textId="77777777">
        <w:trPr>
          <w:trHeight w:val="76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CB78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9664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achHang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64A8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chHang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6CE01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39BA7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720DE20" w14:textId="77777777">
        <w:trPr>
          <w:trHeight w:val="76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9142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371F9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iTiet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3D49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iTietHoaDon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0BFC4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97A2C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8DE7D44" w14:textId="77777777">
        <w:trPr>
          <w:trHeight w:val="7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650E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BBC7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HoanVe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9DA6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C6BAC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B7F8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alse.</w:t>
            </w:r>
          </w:p>
          <w:p w14:paraId="43691B7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False: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é</w:t>
            </w:r>
            <w:proofErr w:type="spellEnd"/>
          </w:p>
          <w:p w14:paraId="324E820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True: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é</w:t>
            </w:r>
            <w:proofErr w:type="spellEnd"/>
          </w:p>
        </w:tc>
      </w:tr>
      <w:tr w:rsidR="00AC39D1" w:rsidRPr="00AC39D1" w14:paraId="37C4A42F" w14:textId="77777777">
        <w:trPr>
          <w:trHeight w:val="7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85AD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0D7D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TraVe</w:t>
            </w:r>
            <w:proofErr w:type="spellEnd"/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5641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DB267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1F06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alse.</w:t>
            </w:r>
          </w:p>
          <w:p w14:paraId="1360C19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False: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é</w:t>
            </w:r>
            <w:proofErr w:type="spellEnd"/>
          </w:p>
          <w:p w14:paraId="01EE8DD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True: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é</w:t>
            </w:r>
            <w:proofErr w:type="spellEnd"/>
          </w:p>
        </w:tc>
      </w:tr>
      <w:tr w:rsidR="00AC39D1" w:rsidRPr="00AC39D1" w14:paraId="7309381E" w14:textId="77777777">
        <w:trPr>
          <w:trHeight w:val="4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B7D9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CC9A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getter, setter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15C1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7D12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082D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BCB0F81" w14:textId="77777777">
        <w:trPr>
          <w:trHeight w:val="156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BABCF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F9F6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HoaDo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tring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HoaDo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3063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13C4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t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602254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4B5D7C3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“DDMMYY” + “NVXX” + “TTTTT”</w:t>
            </w:r>
          </w:p>
          <w:p w14:paraId="5C7465B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786ED56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 DD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,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M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, YY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nă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ập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</w:p>
          <w:p w14:paraId="4EFCB10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NVXXX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</w:p>
          <w:p w14:paraId="4F20E5D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TTTTT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1F143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Phát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  <w:p w14:paraId="0F57866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D:220924NV00100001</w:t>
            </w:r>
          </w:p>
        </w:tc>
      </w:tr>
      <w:tr w:rsidR="00AC39D1" w:rsidRPr="00AC39D1" w14:paraId="27382FF5" w14:textId="77777777">
        <w:trPr>
          <w:trHeight w:val="129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1EA0A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609E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NgayLapHoaDo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calDateTime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LapHoaDo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59CB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AA14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9F77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</w:tr>
      <w:tr w:rsidR="00AC39D1" w:rsidRPr="00AC39D1" w14:paraId="3AD75BED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490A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E884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NhanVie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Vie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Vie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DC57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CFAE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Vie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29B9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Vie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</w:tr>
      <w:tr w:rsidR="00AC39D1" w:rsidRPr="00AC39D1" w14:paraId="1DE5DE92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EE60F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A198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KhachHa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achHa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achHa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316F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47B9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achHa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6076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Vie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</w:tr>
      <w:tr w:rsidR="00AC39D1" w:rsidRPr="00AC39D1" w14:paraId="0354283B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841B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D9F3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ChiTiet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iTietHoaDO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iTiet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71A80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oid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793A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iTiet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7F3E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row exception “Chi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Vie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</w:tr>
      <w:tr w:rsidR="00AC39D1" w:rsidRPr="00AC39D1" w14:paraId="1B8D8123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80DF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5C8ED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aHoanTie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oolean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HoanTie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1350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BC6D1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HoanTie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al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0F40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é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HoanTie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rue</w:t>
            </w:r>
          </w:p>
        </w:tc>
      </w:tr>
      <w:tr w:rsidR="00AC39D1" w:rsidRPr="00AC39D1" w14:paraId="2F270930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FED1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748D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aTraVe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oolea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371B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7E907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TraVe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al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78D8E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é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TraVe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rue</w:t>
            </w:r>
          </w:p>
        </w:tc>
      </w:tr>
      <w:tr w:rsidR="00F744E6" w:rsidRPr="00AC39D1" w14:paraId="65EC1E47" w14:textId="77777777">
        <w:trPr>
          <w:trHeight w:val="4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85167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7A386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onstructor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933FA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7A060" w14:textId="77777777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onstructor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ên</w:t>
            </w:r>
            <w:proofErr w:type="spellEnd"/>
          </w:p>
          <w:p w14:paraId="48708480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onstructor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</w:p>
          <w:p w14:paraId="15953635" w14:textId="1F9805A2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D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D3B64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744E6" w:rsidRPr="00AC39D1" w14:paraId="445E2948" w14:textId="77777777">
        <w:trPr>
          <w:trHeight w:val="211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2776A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BED62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oStri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E9434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8734C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BED5E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ỗi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</w:tr>
    </w:tbl>
    <w:p w14:paraId="758E7ABC" w14:textId="77777777" w:rsidR="000133D4" w:rsidRDefault="000133D4" w:rsidP="005A74F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proofErr w:type="spellStart"/>
      <w:r>
        <w:rPr>
          <w:b/>
          <w:bCs/>
          <w:color w:val="000000"/>
          <w:sz w:val="26"/>
          <w:szCs w:val="26"/>
        </w:rPr>
        <w:t>Ghi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chú</w:t>
      </w:r>
      <w:proofErr w:type="spellEnd"/>
      <w:r>
        <w:rPr>
          <w:b/>
          <w:bCs/>
          <w:color w:val="000000"/>
          <w:sz w:val="26"/>
          <w:szCs w:val="26"/>
        </w:rPr>
        <w:t>:</w:t>
      </w:r>
    </w:p>
    <w:p w14:paraId="7607841E" w14:textId="77777777" w:rsidR="000133D4" w:rsidRDefault="000133D4" w:rsidP="005A74F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proofErr w:type="spellStart"/>
      <w:r>
        <w:rPr>
          <w:color w:val="000000"/>
          <w:sz w:val="26"/>
          <w:szCs w:val="26"/>
        </w:rPr>
        <w:t>tienHoanTra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é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>:</w:t>
      </w:r>
    </w:p>
    <w:p w14:paraId="19645CA0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=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é</w:t>
      </w:r>
      <w:proofErr w:type="spellEnd"/>
      <w:r>
        <w:rPr>
          <w:color w:val="000000"/>
          <w:sz w:val="26"/>
          <w:szCs w:val="26"/>
        </w:rPr>
        <w:t xml:space="preserve"> * </w:t>
      </w:r>
      <w:proofErr w:type="spellStart"/>
      <w:r>
        <w:rPr>
          <w:color w:val="000000"/>
          <w:sz w:val="26"/>
          <w:szCs w:val="26"/>
        </w:rPr>
        <w:t>L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í</w:t>
      </w:r>
      <w:proofErr w:type="spellEnd"/>
    </w:p>
    <w:p w14:paraId="3A4224FE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 xml:space="preserve">Trong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>:</w:t>
      </w:r>
    </w:p>
    <w:p w14:paraId="1691E6F6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Ve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nhGiaVe</w:t>
      </w:r>
      <w:proofErr w:type="spellEnd"/>
    </w:p>
    <w:p w14:paraId="7656382A" w14:textId="77777777" w:rsidR="000133D4" w:rsidRDefault="000133D4" w:rsidP="005A74F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proofErr w:type="spellStart"/>
      <w:r>
        <w:rPr>
          <w:color w:val="000000"/>
          <w:sz w:val="26"/>
          <w:szCs w:val="26"/>
        </w:rPr>
        <w:t>L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ị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é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>:</w:t>
      </w:r>
    </w:p>
    <w:p w14:paraId="64B5AA6D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V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â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4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ới</w:t>
      </w:r>
      <w:proofErr w:type="spellEnd"/>
      <w:r>
        <w:rPr>
          <w:color w:val="000000"/>
          <w:sz w:val="26"/>
          <w:szCs w:val="26"/>
        </w:rPr>
        <w:t xml:space="preserve"> 48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20%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é</w:t>
      </w:r>
      <w:proofErr w:type="spellEnd"/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48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10%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é</w:t>
      </w:r>
      <w:proofErr w:type="spellEnd"/>
      <w:r>
        <w:rPr>
          <w:color w:val="000000"/>
          <w:sz w:val="26"/>
          <w:szCs w:val="26"/>
        </w:rPr>
        <w:t>.</w:t>
      </w:r>
    </w:p>
    <w:p w14:paraId="28580B83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 xml:space="preserve">- </w:t>
      </w:r>
      <w:proofErr w:type="spellStart"/>
      <w:r>
        <w:rPr>
          <w:color w:val="000000"/>
          <w:sz w:val="26"/>
          <w:szCs w:val="26"/>
        </w:rPr>
        <w:t>V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ướ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à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24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ới</w:t>
      </w:r>
      <w:proofErr w:type="spellEnd"/>
      <w:r>
        <w:rPr>
          <w:color w:val="000000"/>
          <w:sz w:val="26"/>
          <w:szCs w:val="26"/>
        </w:rPr>
        <w:t xml:space="preserve"> 72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l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30%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é</w:t>
      </w:r>
      <w:proofErr w:type="spellEnd"/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sz w:val="26"/>
          <w:szCs w:val="26"/>
        </w:rPr>
        <w:t>từ</w:t>
      </w:r>
      <w:proofErr w:type="spellEnd"/>
      <w:r>
        <w:rPr>
          <w:color w:val="000000"/>
          <w:sz w:val="26"/>
          <w:szCs w:val="26"/>
        </w:rPr>
        <w:t xml:space="preserve"> 72 </w:t>
      </w:r>
      <w:proofErr w:type="spellStart"/>
      <w:r>
        <w:rPr>
          <w:color w:val="000000"/>
          <w:sz w:val="26"/>
          <w:szCs w:val="26"/>
        </w:rPr>
        <w:t>giờ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ở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20%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é</w:t>
      </w:r>
      <w:proofErr w:type="spellEnd"/>
      <w:r>
        <w:rPr>
          <w:color w:val="000000"/>
          <w:sz w:val="26"/>
          <w:szCs w:val="26"/>
        </w:rPr>
        <w:t>.</w:t>
      </w:r>
    </w:p>
    <w:p w14:paraId="6B628BD7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50B17EE" w14:textId="6F9B54B7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8" w:name="_Toc178812803"/>
      <w:proofErr w:type="spellStart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</w:t>
      </w:r>
      <w:proofErr w:type="spellEnd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spellStart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ể</w:t>
      </w:r>
      <w:proofErr w:type="spellEnd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spellStart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ChiTietHoaDon</w:t>
      </w:r>
      <w:proofErr w:type="spellEnd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:</w:t>
      </w:r>
      <w:bookmarkEnd w:id="8"/>
    </w:p>
    <w:p w14:paraId="70387E65" w14:textId="77777777" w:rsidR="00862449" w:rsidRPr="00862449" w:rsidRDefault="00862449" w:rsidP="00862449"/>
    <w:tbl>
      <w:tblPr>
        <w:tblStyle w:val="a6"/>
        <w:tblW w:w="10065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3060"/>
        <w:gridCol w:w="1209"/>
        <w:gridCol w:w="2886"/>
        <w:gridCol w:w="2070"/>
      </w:tblGrid>
      <w:tr w:rsidR="00AC39D1" w:rsidRPr="00AC39D1" w14:paraId="23D9B3A2" w14:textId="77777777" w:rsidTr="00F744E6">
        <w:trPr>
          <w:trHeight w:val="450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2084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0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4B80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2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5BB4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DDF2F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0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E268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AC39D1" w:rsidRPr="00AC39D1" w14:paraId="56E80E94" w14:textId="77777777" w:rsidTr="00F744E6">
        <w:trPr>
          <w:trHeight w:val="45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D217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89EDB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10EF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9291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A839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6D56BAA" w14:textId="77777777" w:rsidTr="00F744E6">
        <w:trPr>
          <w:trHeight w:val="102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8416D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DE09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iTiet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4F006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CFB56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E202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50329916" w14:textId="77777777" w:rsidTr="00F744E6">
        <w:trPr>
          <w:trHeight w:val="45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0224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F457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aDon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80FD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oaDon</w:t>
            </w:r>
            <w:proofErr w:type="spellEnd"/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A47475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4A60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47249568" w14:textId="77777777" w:rsidTr="00F744E6">
        <w:trPr>
          <w:trHeight w:val="73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7B77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5F4D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FE20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F30A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0 &lt;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oLuo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=4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9ADF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F90C7DC" w14:textId="77777777" w:rsidTr="00F744E6">
        <w:trPr>
          <w:trHeight w:val="45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4901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8D65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sVe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3977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ArrayList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&lt;Ve&gt;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7154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875E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3D77DFC" w14:textId="77777777" w:rsidTr="00F744E6">
        <w:trPr>
          <w:trHeight w:val="31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016B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360F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e</w:t>
            </w:r>
            <w:proofErr w:type="spellEnd"/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2C97D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9C2F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4A1A1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5EFF6D5" w14:textId="77777777" w:rsidTr="00F744E6">
        <w:trPr>
          <w:trHeight w:val="73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08E4A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94FD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getter, setter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884C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BB84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9C67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3F2E5921" w14:textId="77777777" w:rsidTr="00F744E6">
        <w:trPr>
          <w:trHeight w:val="73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D325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192F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ChiTiet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tring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iTiet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FF9A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85E8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t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03FD82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1C54695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“CT” +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</w:p>
          <w:p w14:paraId="6D59531E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6880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</w:tc>
      </w:tr>
      <w:tr w:rsidR="00AC39D1" w:rsidRPr="00AC39D1" w14:paraId="15FFA33D" w14:textId="77777777" w:rsidTr="00F744E6">
        <w:trPr>
          <w:trHeight w:val="184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E0AD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3FC9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HoaDo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aDo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aDo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DA57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0943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HoaDo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4D2528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heo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quy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luật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 xml:space="preserve">: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HDddMMYYYYxxx.Tro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đó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: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dMMYYYY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á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xxx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á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ấy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xxxx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á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.</w:t>
            </w:r>
          </w:p>
        </w:tc>
        <w:tc>
          <w:tcPr>
            <w:tcW w:w="2070" w:type="dxa"/>
          </w:tcPr>
          <w:p w14:paraId="13B5C5E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  <w:p w14:paraId="3F756710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d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á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SDL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á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HD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2092024001,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ậy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á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á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HD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092024002.</w:t>
            </w:r>
          </w:p>
        </w:tc>
      </w:tr>
      <w:tr w:rsidR="00AC39D1" w:rsidRPr="00AC39D1" w14:paraId="302F1344" w14:textId="77777777" w:rsidTr="00F744E6">
        <w:trPr>
          <w:trHeight w:val="100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6072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CE1D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SoLuo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nt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oLuo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004C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4888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oLuo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o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0 &gt;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oLuo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=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5B5DF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66F0162E" w14:textId="77777777" w:rsidTr="00F744E6">
        <w:trPr>
          <w:trHeight w:val="73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2D6B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4217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sVe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rrayList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&lt;Ve&gt;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sVe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B4BD2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962B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D4013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1C8925F0" w14:textId="77777777" w:rsidTr="00F744E6">
        <w:trPr>
          <w:trHeight w:val="31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FD78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C105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hue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float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e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B993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D1DB5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8D5A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46D22" w:rsidRPr="00AC39D1" w14:paraId="3196A1C9" w14:textId="77777777" w:rsidTr="00F744E6">
        <w:trPr>
          <w:trHeight w:val="45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81197D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BBBE2D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onstructor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BC885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46E057" w14:textId="77777777" w:rsidR="00946D22" w:rsidRPr="00D15347" w:rsidRDefault="00946D22" w:rsidP="00946D22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onstructor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ên</w:t>
            </w:r>
            <w:proofErr w:type="spellEnd"/>
          </w:p>
          <w:p w14:paraId="55867389" w14:textId="77777777" w:rsidR="00946D22" w:rsidRDefault="00946D22" w:rsidP="00946D22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onstructor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</w:p>
          <w:p w14:paraId="2D2CB4F9" w14:textId="001C3769" w:rsidR="00946D22" w:rsidRPr="00946D22" w:rsidRDefault="00946D22" w:rsidP="00946D22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D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78143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46D22" w:rsidRPr="00AC39D1" w14:paraId="19096581" w14:textId="77777777" w:rsidTr="00F744E6">
        <w:trPr>
          <w:trHeight w:val="156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96991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3DFCE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oString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DACB1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A6C762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BE693" w14:textId="3DFB5689" w:rsidR="00946D22" w:rsidRPr="00D15347" w:rsidRDefault="00F744E6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ả</w:t>
            </w:r>
            <w:proofErr w:type="spellEnd"/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ỗi</w:t>
            </w:r>
            <w:proofErr w:type="spellEnd"/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</w:p>
        </w:tc>
      </w:tr>
    </w:tbl>
    <w:p w14:paraId="7D56D238" w14:textId="77777777" w:rsidR="000133D4" w:rsidRPr="000133D4" w:rsidRDefault="000133D4" w:rsidP="005A74F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b/>
          <w:bCs/>
        </w:rPr>
      </w:pPr>
      <w:proofErr w:type="spellStart"/>
      <w:r w:rsidRPr="000133D4">
        <w:rPr>
          <w:b/>
          <w:bCs/>
          <w:color w:val="000000"/>
          <w:sz w:val="26"/>
          <w:szCs w:val="26"/>
        </w:rPr>
        <w:t>Ghi</w:t>
      </w:r>
      <w:proofErr w:type="spellEnd"/>
      <w:r w:rsidRPr="000133D4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0133D4">
        <w:rPr>
          <w:b/>
          <w:bCs/>
          <w:color w:val="000000"/>
          <w:sz w:val="26"/>
          <w:szCs w:val="26"/>
        </w:rPr>
        <w:t>chú</w:t>
      </w:r>
      <w:proofErr w:type="spellEnd"/>
      <w:r w:rsidRPr="000133D4">
        <w:rPr>
          <w:b/>
          <w:bCs/>
          <w:color w:val="000000"/>
          <w:sz w:val="26"/>
          <w:szCs w:val="26"/>
        </w:rPr>
        <w:t>:</w:t>
      </w:r>
    </w:p>
    <w:p w14:paraId="06CBAEED" w14:textId="77777777" w:rsidR="000133D4" w:rsidRDefault="000133D4" w:rsidP="005A74F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proofErr w:type="spellStart"/>
      <w:r>
        <w:rPr>
          <w:color w:val="000000"/>
          <w:sz w:val="26"/>
          <w:szCs w:val="26"/>
        </w:rPr>
        <w:t>tongTie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ó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>:</w:t>
      </w:r>
    </w:p>
    <w:p w14:paraId="4F0261E2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ền</w:t>
      </w:r>
      <w:proofErr w:type="spellEnd"/>
      <w:r>
        <w:rPr>
          <w:color w:val="000000"/>
          <w:sz w:val="26"/>
          <w:szCs w:val="26"/>
        </w:rPr>
        <w:t xml:space="preserve"> = [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é</w:t>
      </w:r>
      <w:proofErr w:type="spellEnd"/>
      <w:r>
        <w:rPr>
          <w:color w:val="000000"/>
          <w:sz w:val="26"/>
          <w:szCs w:val="26"/>
        </w:rPr>
        <w:t xml:space="preserve"> 1 + (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é</w:t>
      </w:r>
      <w:proofErr w:type="spellEnd"/>
      <w:r>
        <w:rPr>
          <w:color w:val="000000"/>
          <w:sz w:val="26"/>
          <w:szCs w:val="26"/>
        </w:rPr>
        <w:t xml:space="preserve"> 2 +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é</w:t>
      </w:r>
      <w:proofErr w:type="spellEnd"/>
      <w:r>
        <w:rPr>
          <w:color w:val="000000"/>
          <w:sz w:val="26"/>
          <w:szCs w:val="26"/>
        </w:rPr>
        <w:t xml:space="preserve"> 3 +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é</w:t>
      </w:r>
      <w:proofErr w:type="spellEnd"/>
      <w:r>
        <w:rPr>
          <w:color w:val="000000"/>
          <w:sz w:val="26"/>
          <w:szCs w:val="26"/>
        </w:rPr>
        <w:t xml:space="preserve"> 4) (</w:t>
      </w: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>)] * (1 + VAT)</w:t>
      </w:r>
    </w:p>
    <w:p w14:paraId="29720640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 xml:space="preserve">Trong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>:</w:t>
      </w:r>
    </w:p>
    <w:p w14:paraId="1666955A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ộ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uất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Ve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nhGiaVe</w:t>
      </w:r>
      <w:proofErr w:type="spellEnd"/>
    </w:p>
    <w:p w14:paraId="1887C003" w14:textId="515940AF" w:rsidR="00862449" w:rsidRDefault="000133D4" w:rsidP="005A74F8">
      <w:pPr>
        <w:pStyle w:val="NormalWeb"/>
        <w:spacing w:before="120" w:beforeAutospacing="0" w:after="12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VAT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ăng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ă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ổ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é</w:t>
      </w:r>
      <w:proofErr w:type="spellEnd"/>
      <w:r>
        <w:rPr>
          <w:color w:val="000000"/>
          <w:sz w:val="26"/>
          <w:szCs w:val="26"/>
        </w:rPr>
        <w:t xml:space="preserve"> (ở </w:t>
      </w:r>
      <w:proofErr w:type="spellStart"/>
      <w:r>
        <w:rPr>
          <w:color w:val="000000"/>
          <w:sz w:val="26"/>
          <w:szCs w:val="26"/>
        </w:rPr>
        <w:t>Việt</w:t>
      </w:r>
      <w:proofErr w:type="spellEnd"/>
      <w:r>
        <w:rPr>
          <w:color w:val="000000"/>
          <w:sz w:val="26"/>
          <w:szCs w:val="26"/>
        </w:rPr>
        <w:t xml:space="preserve"> Nam </w:t>
      </w:r>
      <w:proofErr w:type="spellStart"/>
      <w:r>
        <w:rPr>
          <w:color w:val="000000"/>
          <w:sz w:val="26"/>
          <w:szCs w:val="26"/>
        </w:rPr>
        <w:t>thườ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10%).</w:t>
      </w:r>
    </w:p>
    <w:p w14:paraId="68136817" w14:textId="77777777" w:rsidR="00862449" w:rsidRDefault="00862449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2ADDE4C5" w14:textId="77777777" w:rsidR="00DD3E72" w:rsidRPr="00862449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9" w:name="_Toc178812804"/>
      <w:proofErr w:type="spellStart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lastRenderedPageBreak/>
        <w:t>Thực</w:t>
      </w:r>
      <w:proofErr w:type="spellEnd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spellStart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ể</w:t>
      </w:r>
      <w:proofErr w:type="spellEnd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spellStart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KhachHang</w:t>
      </w:r>
      <w:proofErr w:type="spellEnd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:</w:t>
      </w:r>
      <w:bookmarkEnd w:id="9"/>
    </w:p>
    <w:p w14:paraId="1D9E1D74" w14:textId="77777777" w:rsidR="00DD3E72" w:rsidRPr="00AC39D1" w:rsidRDefault="00DD3E72">
      <w:pP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7"/>
        <w:tblW w:w="10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670"/>
        <w:gridCol w:w="1035"/>
        <w:gridCol w:w="3009"/>
        <w:gridCol w:w="2826"/>
      </w:tblGrid>
      <w:tr w:rsidR="00AC39D1" w:rsidRPr="00AC39D1" w14:paraId="50585FE3" w14:textId="77777777" w:rsidTr="00F744E6">
        <w:trPr>
          <w:trHeight w:val="1005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CB45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FF7F9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0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DB13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0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49F7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8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758D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AC39D1" w:rsidRPr="00AC39D1" w14:paraId="160017DB" w14:textId="77777777" w:rsidTr="00F744E6">
        <w:trPr>
          <w:trHeight w:val="73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63666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C363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8A9A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25FE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6567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90DE0F9" w14:textId="77777777" w:rsidTr="00F744E6">
        <w:trPr>
          <w:trHeight w:val="100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FF35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8299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FD0BB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7781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6E23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</w:t>
            </w:r>
          </w:p>
          <w:p w14:paraId="4C12673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5CECFDE" w14:textId="77777777" w:rsidTr="00F744E6">
        <w:trPr>
          <w:trHeight w:val="100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C9B4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EDA1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E0E37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340E5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ên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u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ệt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D63E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B368447" w14:textId="77777777" w:rsidTr="00F744E6">
        <w:trPr>
          <w:trHeight w:val="184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9329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7AF5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F6610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B6781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@.Trước</w:t>
            </w:r>
            <w:proofErr w:type="gram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@ ,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a-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zA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Z),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0-9),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.). Sau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@,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úc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gmail.com”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FE84B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48EAB01" w14:textId="77777777" w:rsidTr="00F744E6">
        <w:trPr>
          <w:trHeight w:val="1290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7D4DD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F235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dt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BA755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F42D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0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03”,”05”,”08”,”07”,”09</w:t>
            </w:r>
            <w:proofErr w:type="gram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.Tiếp</w:t>
            </w:r>
            <w:proofErr w:type="gram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8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0-9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4369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43257A9" w14:textId="77777777" w:rsidTr="00F744E6">
        <w:trPr>
          <w:trHeight w:val="706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2F3B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DAA9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ccd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5881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3C20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2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ạ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XXXYZZTTTTTT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74C6C221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XXX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ỉnh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ố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VD: </w:t>
            </w:r>
            <w:proofErr w:type="gram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079(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proofErr w:type="gram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ố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ồ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í Minh)</w:t>
            </w:r>
          </w:p>
          <w:p w14:paraId="0812726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 Y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46BBFAE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D:</w:t>
            </w:r>
          </w:p>
          <w:p w14:paraId="3494C104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0: Nam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ỷ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20 (1900 - 1999)</w:t>
            </w:r>
          </w:p>
          <w:p w14:paraId="49BD752B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: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ữ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ỷ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20</w:t>
            </w:r>
          </w:p>
          <w:p w14:paraId="0444CDB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: Nam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ỷ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21 (2000 - 2099)</w:t>
            </w:r>
          </w:p>
          <w:p w14:paraId="5E957A5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3: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ữ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ế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ỷ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21</w:t>
            </w:r>
          </w:p>
          <w:p w14:paraId="27833BA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ZZ: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ai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ăm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 VD: 04(2004)</w:t>
            </w:r>
          </w:p>
          <w:p w14:paraId="7094BD5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TTTTTT: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u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ẫu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ên</w:t>
            </w:r>
            <w:proofErr w:type="spellEnd"/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1024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02C0028" w14:textId="77777777" w:rsidTr="00F744E6">
        <w:trPr>
          <w:trHeight w:val="73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9A264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7D8C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getter, sette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42D3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7DA4FB" w14:textId="77777777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onstructor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ên</w:t>
            </w:r>
            <w:proofErr w:type="spellEnd"/>
          </w:p>
          <w:p w14:paraId="660FC3C0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onstructor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646CE5F" w14:textId="5D6AD239" w:rsidR="00F744E6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  <w:p w14:paraId="449468CD" w14:textId="3A6A1AE6" w:rsidR="00DD3E72" w:rsidRPr="00F744E6" w:rsidRDefault="00DD3E72" w:rsidP="00F744E6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5481C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52D15686" w14:textId="77777777" w:rsidTr="00F744E6">
        <w:trPr>
          <w:trHeight w:val="100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0F0241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65E0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KH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tring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KH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28B1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EA29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ay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t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HXXXX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XXXX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4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ần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B014E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4D1FD064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D: KH</w:t>
            </w:r>
            <w:proofErr w:type="gram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01,KH</w:t>
            </w:r>
            <w:proofErr w:type="gram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002</w:t>
            </w:r>
          </w:p>
          <w:p w14:paraId="588A75AD" w14:textId="77777777" w:rsidR="00DD3E72" w:rsidRPr="00F744E6" w:rsidRDefault="00DD3E72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CFEA703" w14:textId="77777777" w:rsidTr="00F744E6">
        <w:trPr>
          <w:trHeight w:val="295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12301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8AC6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enKH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tring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KH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B2A2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E387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KH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8526B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proofErr w:type="gram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ỗ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KH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</w:tr>
      <w:tr w:rsidR="00AC39D1" w:rsidRPr="00AC39D1" w14:paraId="12AC6905" w14:textId="77777777" w:rsidTr="00F744E6">
        <w:trPr>
          <w:trHeight w:val="295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A1D9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F163C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Email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 email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4BB7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96D0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t.Trước</w:t>
            </w:r>
            <w:proofErr w:type="spellEnd"/>
            <w:proofErr w:type="gram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@ ,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a-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zA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Z),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0-9),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.).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@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Sau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@,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úc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gmail.com”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8450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row exception “Email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ỗ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”</w:t>
            </w:r>
            <w:proofErr w:type="gram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</w:tr>
      <w:tr w:rsidR="00AC39D1" w:rsidRPr="00AC39D1" w14:paraId="2AEAFB8D" w14:textId="77777777" w:rsidTr="00F744E6">
        <w:trPr>
          <w:trHeight w:val="295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5B1F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A3A8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Cccd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tring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ccd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55F55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7227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ccd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2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2CA6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ccd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ỗ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”</w:t>
            </w:r>
            <w:proofErr w:type="gram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ccd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</w:tr>
      <w:tr w:rsidR="00AC39D1" w:rsidRPr="00AC39D1" w14:paraId="6678A187" w14:textId="77777777" w:rsidTr="00F744E6">
        <w:trPr>
          <w:trHeight w:val="450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123EC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BC41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onstructo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E786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DDD5B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1F960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C91F1E8" w14:textId="77777777" w:rsidTr="00F744E6">
        <w:trPr>
          <w:trHeight w:val="2400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9A71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BD82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oString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10060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084E65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46BA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ỗi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h</w:t>
            </w:r>
            <w:proofErr w:type="spellEnd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àng</w:t>
            </w:r>
            <w:proofErr w:type="spellEnd"/>
          </w:p>
        </w:tc>
      </w:tr>
    </w:tbl>
    <w:p w14:paraId="55FA12C4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5AEDFF6" w14:textId="77777777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10" w:name="_Toc178812805"/>
      <w:proofErr w:type="spellStart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</w:t>
      </w:r>
      <w:proofErr w:type="spellEnd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spellStart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ể</w:t>
      </w:r>
      <w:proofErr w:type="spellEnd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spellStart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aiKhoan</w:t>
      </w:r>
      <w:proofErr w:type="spellEnd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:</w:t>
      </w:r>
      <w:bookmarkEnd w:id="10"/>
    </w:p>
    <w:p w14:paraId="1F5E55EE" w14:textId="77777777" w:rsidR="00862449" w:rsidRPr="00862449" w:rsidRDefault="00862449" w:rsidP="00862449"/>
    <w:tbl>
      <w:tblPr>
        <w:tblStyle w:val="a8"/>
        <w:tblW w:w="102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604"/>
        <w:gridCol w:w="1710"/>
        <w:gridCol w:w="2970"/>
        <w:gridCol w:w="2211"/>
      </w:tblGrid>
      <w:tr w:rsidR="00AC39D1" w:rsidRPr="00AC39D1" w14:paraId="565DBFF0" w14:textId="77777777" w:rsidTr="00095250">
        <w:trPr>
          <w:trHeight w:val="555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2DCB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B794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7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9911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FB41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2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D7C1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AC39D1" w:rsidRPr="00AC39D1" w14:paraId="77F70B45" w14:textId="77777777" w:rsidTr="00095250">
        <w:trPr>
          <w:trHeight w:val="5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94EA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A344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65688F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8EFB8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14169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859F0FE" w14:textId="77777777" w:rsidTr="00095250">
        <w:trPr>
          <w:trHeight w:val="5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843C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C66A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aiKhoa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C0F0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A70DD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8B3E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0461353D" w14:textId="77777777" w:rsidTr="00095250">
        <w:trPr>
          <w:trHeight w:val="5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F1ED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EB40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E85D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102CF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5B583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66B4FB8D" w14:textId="77777777" w:rsidTr="00095250">
        <w:trPr>
          <w:trHeight w:val="97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44260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47FB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anQuye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55464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62314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68B99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0: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="00F744E6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FC9404E" w14:textId="3D12565F" w:rsidR="00F744E6" w:rsidRPr="00095250" w:rsidRDefault="00F744E6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: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AC39D1" w:rsidRPr="00AC39D1" w14:paraId="6457823D" w14:textId="77777777" w:rsidTr="00095250">
        <w:trPr>
          <w:trHeight w:val="5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33CF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5D8E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BE9FE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8810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A16B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015A96D" w14:textId="77777777" w:rsidTr="00095250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2C4AE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1891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getter, set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4C152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946B3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A07AF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8FF70B4" w14:textId="77777777" w:rsidTr="00095250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1A72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6FE1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aiKhoa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tring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aiKhoa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F115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95E6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KQL001</w:t>
            </w:r>
          </w:p>
          <w:p w14:paraId="2DC6309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KNV0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2CEA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AF3BAC4" w14:textId="77777777" w:rsidTr="00095250">
        <w:trPr>
          <w:trHeight w:val="400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3898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FB53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Khau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tring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Khau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8E40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034C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ật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ẩu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ỗ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iểu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8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ối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a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5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Bao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in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c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iệt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5D9D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1B101E7" w14:textId="77777777" w:rsidTr="00095250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0D5F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DE3D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PhanQuye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Int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anquye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B5B6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EF24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2A3C1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E43B485" w14:textId="77777777" w:rsidTr="00095250">
        <w:trPr>
          <w:trHeight w:val="14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2A5C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E993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NhanVie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Vie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hanVie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990C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02FC8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F8F2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95250" w:rsidRPr="00AC39D1" w14:paraId="6F3FE233" w14:textId="77777777" w:rsidTr="00095250">
        <w:trPr>
          <w:trHeight w:val="259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7114A0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134CF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onstruct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3DE9C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83630" w14:textId="77777777" w:rsidR="00095250" w:rsidRPr="00D15347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onstructor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ên</w:t>
            </w:r>
            <w:proofErr w:type="spellEnd"/>
          </w:p>
          <w:p w14:paraId="5E13AA06" w14:textId="77777777" w:rsidR="00095250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onstructor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36E992C" w14:textId="77777777" w:rsidR="00095250" w:rsidRPr="00F744E6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  <w:p w14:paraId="6C978F4D" w14:textId="116D3C04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177DC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95250" w:rsidRPr="00AC39D1" w14:paraId="2F32FC73" w14:textId="77777777" w:rsidTr="00095250">
        <w:trPr>
          <w:trHeight w:val="20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5AFF9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CC973C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oStri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29FFA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03498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E6343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ỗi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</w:p>
        </w:tc>
      </w:tr>
    </w:tbl>
    <w:p w14:paraId="520B8C09" w14:textId="77777777" w:rsidR="00DD3E72" w:rsidRPr="00AC39D1" w:rsidRDefault="00DD3E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0082152" w14:textId="77777777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11" w:name="_Toc178812806"/>
      <w:proofErr w:type="spellStart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</w:t>
      </w:r>
      <w:proofErr w:type="spellEnd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spellStart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ể</w:t>
      </w:r>
      <w:proofErr w:type="spellEnd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spellStart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NhanVien</w:t>
      </w:r>
      <w:proofErr w:type="spellEnd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:</w:t>
      </w:r>
      <w:bookmarkEnd w:id="11"/>
    </w:p>
    <w:p w14:paraId="5C311A09" w14:textId="77777777" w:rsidR="00862449" w:rsidRPr="00862449" w:rsidRDefault="00862449" w:rsidP="00862449"/>
    <w:tbl>
      <w:tblPr>
        <w:tblStyle w:val="a9"/>
        <w:tblW w:w="101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2640"/>
        <w:gridCol w:w="1140"/>
        <w:gridCol w:w="3180"/>
        <w:gridCol w:w="2460"/>
      </w:tblGrid>
      <w:tr w:rsidR="00AC39D1" w:rsidRPr="00AC39D1" w14:paraId="45681167" w14:textId="77777777">
        <w:trPr>
          <w:trHeight w:val="60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2F76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A994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7886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29574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6E411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AC39D1" w:rsidRPr="00AC39D1" w14:paraId="60491EEB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0833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66DD4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43AFC8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B4DF8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AF36A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00A34FC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40F6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01A8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461F0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15106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E01D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20430446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9F55C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A9E4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6EBF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6A12C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31CAEE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FE7538B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7B5E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AAC9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C343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BD228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A40DF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0E94BC8" w14:textId="77777777">
        <w:trPr>
          <w:trHeight w:val="84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7D05F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AA1F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4FE6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1E9E1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6127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False: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am</w:t>
            </w:r>
            <w:proofErr w:type="spellEnd"/>
          </w:p>
          <w:p w14:paraId="274F1BC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rue: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ữ</w:t>
            </w:r>
            <w:proofErr w:type="spellEnd"/>
          </w:p>
        </w:tc>
      </w:tr>
      <w:tr w:rsidR="00AC39D1" w:rsidRPr="00AC39D1" w14:paraId="4C1B4CF3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CEAC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6E9A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a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F331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8D24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6BE9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66A5EAD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3DDC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1.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0949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CC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0D7D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455E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044C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6D3A798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F066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4E16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27F34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ADA45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ộc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@.Trước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@ ,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i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ườ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a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a-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zA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Z),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0-9),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ấu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ấm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.). Sau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@,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úc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“gmail.com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78A5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5EFF6EB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1203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E18C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D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95D9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9294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1601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5BCDA7F" w14:textId="77777777">
        <w:trPr>
          <w:trHeight w:val="84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087C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611F1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AB4847" w14:textId="5808A0A9" w:rsidR="00DD3E72" w:rsidRPr="00095250" w:rsidRDefault="00CE7AF9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="008B6668"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oolea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0C43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3D4C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rue: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a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2EB5F67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alse: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hỉ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</w:p>
        </w:tc>
      </w:tr>
      <w:tr w:rsidR="00AC39D1" w:rsidRPr="00AC39D1" w14:paraId="7A25DAC9" w14:textId="77777777">
        <w:trPr>
          <w:trHeight w:val="84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6F48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EE5C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cVu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31415" w14:textId="02002C05" w:rsidR="00DD3E72" w:rsidRPr="00095250" w:rsidRDefault="00CE7AF9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oolea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65A5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3DCD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rue: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</w:p>
          <w:p w14:paraId="008B46C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False: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  <w:tr w:rsidR="00AC39D1" w:rsidRPr="00AC39D1" w14:paraId="6BD4BD98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7433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EA4D1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getter, set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CBA29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E76F6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67A75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3C0227E" w14:textId="77777777">
        <w:trPr>
          <w:trHeight w:val="349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A65A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B338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NV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tring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3A24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60D9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heo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quy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luật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 xml:space="preserve">: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NVxxx</w:t>
            </w:r>
            <w:proofErr w:type="spellEnd"/>
          </w:p>
          <w:p w14:paraId="008304FD" w14:textId="77777777" w:rsidR="00DD3E72" w:rsidRPr="00095250" w:rsidRDefault="008B6668" w:rsidP="00095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 xml:space="preserve">Trong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đó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: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xxx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ấy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xxx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630FD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ng</w:t>
            </w:r>
            <w:proofErr w:type="spellEnd"/>
          </w:p>
          <w:p w14:paraId="0889A65E" w14:textId="78AC351B" w:rsidR="00DD3E72" w:rsidRPr="00095250" w:rsidRDefault="008B6668" w:rsidP="00095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ụ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 w:rsid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â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SDL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V001,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ậy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V002.</w:t>
            </w:r>
          </w:p>
        </w:tc>
      </w:tr>
      <w:tr w:rsidR="00AC39D1" w:rsidRPr="00AC39D1" w14:paraId="27F17708" w14:textId="77777777">
        <w:trPr>
          <w:trHeight w:val="178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7F40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A33A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enNV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tring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nv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C1F2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2F4E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NV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A1983" w14:textId="7D853338" w:rsidR="00DD3E72" w:rsidRPr="00095250" w:rsidRDefault="00095250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row exception “</w:t>
            </w:r>
            <w:proofErr w:type="spellStart"/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ỗng</w:t>
            </w:r>
            <w:proofErr w:type="spellEnd"/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NV</w:t>
            </w:r>
            <w:proofErr w:type="spellEnd"/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AC39D1" w:rsidRPr="00AC39D1" w14:paraId="2C1EFA71" w14:textId="77777777">
        <w:trPr>
          <w:trHeight w:val="14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70297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3F04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NgaySinh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date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sinh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6C92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0083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am: 18 &lt;=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HienTai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Sinh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61</w:t>
            </w:r>
          </w:p>
          <w:p w14:paraId="53F88D3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ữ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18 &lt;=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HienTai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Sinh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lt; 5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E18E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ải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&gt;=18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uổi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”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ếu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sinh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</w:p>
        </w:tc>
      </w:tr>
      <w:tr w:rsidR="00AC39D1" w:rsidRPr="00AC39D1" w14:paraId="276AAF30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A795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D33F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GioiTinh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oolean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oiTinh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E6AF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B157E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47BB6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4530CAF" w14:textId="77777777">
        <w:trPr>
          <w:trHeight w:val="9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F958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78A9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Ca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a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a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CD86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87234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a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60A97E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FBE6EB1" w14:textId="77777777">
        <w:trPr>
          <w:trHeight w:val="9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A5B1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60A3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CCCD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tring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ccd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6330C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4319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ỗi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2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F572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74291CA" w14:textId="77777777">
        <w:trPr>
          <w:trHeight w:val="9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9829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4781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Email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ring email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0910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9997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Email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ỗng</w:t>
            </w:r>
            <w:proofErr w:type="spellEnd"/>
          </w:p>
          <w:p w14:paraId="1C91E3E5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0845C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53BF49E2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FE07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2958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SDT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tring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dt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F88F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oid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6C15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0,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ồm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0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ữ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46E10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C08EF75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2366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EA67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rangThai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oolea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thai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556A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0B528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Thai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RUE hay FALS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A3F3D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91306A1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755B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00AD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ChucVu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Boolean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cvu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CF7A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6A7A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iếu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Thai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ở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RUE hay FALS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B6D0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95250" w:rsidRPr="00AC39D1" w14:paraId="5C39D223" w14:textId="77777777">
        <w:trPr>
          <w:trHeight w:val="184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21AD8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C8777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onstruct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5C682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2FFBD7" w14:textId="77777777" w:rsidR="00095250" w:rsidRPr="00D15347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onstructor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ên</w:t>
            </w:r>
            <w:proofErr w:type="spellEnd"/>
          </w:p>
          <w:p w14:paraId="09DD53C1" w14:textId="77777777" w:rsidR="00095250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onstructor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AE2D521" w14:textId="77777777" w:rsidR="00095250" w:rsidRPr="00F744E6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  <w:p w14:paraId="5D59EF9C" w14:textId="1F742E35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A1CA5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95250" w:rsidRPr="00AC39D1" w14:paraId="670D289E" w14:textId="77777777">
        <w:trPr>
          <w:trHeight w:val="11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F6DA5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5E201E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oString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02FC2F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17663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7693E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ỗi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</w:tbl>
    <w:p w14:paraId="7EDC1EF8" w14:textId="77777777" w:rsidR="00DD3E72" w:rsidRPr="00AC39D1" w:rsidRDefault="00DD3E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D9D0DAC" w14:textId="77777777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12" w:name="_Toc178812807"/>
      <w:proofErr w:type="spellStart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</w:t>
      </w:r>
      <w:proofErr w:type="spellEnd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</w:t>
      </w:r>
      <w:proofErr w:type="spellStart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ể</w:t>
      </w:r>
      <w:proofErr w:type="spellEnd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 xml:space="preserve"> Ca:</w:t>
      </w:r>
      <w:bookmarkEnd w:id="12"/>
    </w:p>
    <w:p w14:paraId="17877266" w14:textId="77777777" w:rsidR="00862449" w:rsidRPr="00862449" w:rsidRDefault="00862449" w:rsidP="00862449"/>
    <w:tbl>
      <w:tblPr>
        <w:tblStyle w:val="aa"/>
        <w:tblW w:w="103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940"/>
        <w:gridCol w:w="915"/>
        <w:gridCol w:w="2889"/>
        <w:gridCol w:w="2871"/>
      </w:tblGrid>
      <w:tr w:rsidR="00AC39D1" w:rsidRPr="00AC39D1" w14:paraId="27A5BAAB" w14:textId="77777777" w:rsidTr="00635F77">
        <w:trPr>
          <w:trHeight w:val="915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2269CE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9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1FA5F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9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EF62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8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A57E9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8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5896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AC39D1" w:rsidRPr="00AC39D1" w14:paraId="5E9A99FC" w14:textId="77777777" w:rsidTr="00635F77">
        <w:trPr>
          <w:trHeight w:val="3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70212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73F1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CF575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14CB8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8DFB2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97C4B23" w14:textId="77777777" w:rsidTr="00635F77">
        <w:trPr>
          <w:trHeight w:val="117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24F28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739FFA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a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D09C6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C9D23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527FF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{id},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3 ca:</w:t>
            </w: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 Ca 1, Ca 2, Ca 3</w:t>
            </w:r>
          </w:p>
        </w:tc>
      </w:tr>
      <w:tr w:rsidR="00AC39D1" w:rsidRPr="00AC39D1" w14:paraId="639AD770" w14:textId="77777777" w:rsidTr="00635F77">
        <w:trPr>
          <w:trHeight w:val="3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B4DF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AC4D1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Ca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ED2F5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EC76C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53C66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FF34E05" w14:textId="77777777" w:rsidTr="00635F77">
        <w:trPr>
          <w:trHeight w:val="283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7E158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CB7E5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iGianBatDau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BE9B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682828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D97D71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a 1: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6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ờ</w:t>
            </w:r>
            <w:proofErr w:type="spellEnd"/>
          </w:p>
          <w:p w14:paraId="64AE3C14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a 2: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4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ờ</w:t>
            </w:r>
            <w:proofErr w:type="spellEnd"/>
          </w:p>
          <w:p w14:paraId="0B43B7EA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a 3: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22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ờ</w:t>
            </w:r>
            <w:proofErr w:type="spellEnd"/>
          </w:p>
        </w:tc>
      </w:tr>
      <w:tr w:rsidR="00AC39D1" w:rsidRPr="00AC39D1" w14:paraId="3F1F9077" w14:textId="77777777" w:rsidTr="00635F77">
        <w:trPr>
          <w:trHeight w:val="196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4F0A0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03005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iGianKetThuc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F206F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C1C7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CC86A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a 1: 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úc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4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ờ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Ca 2: 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úc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22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ờ</w:t>
            </w:r>
            <w:proofErr w:type="spellEnd"/>
          </w:p>
          <w:p w14:paraId="10E1536B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a 3: 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úc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6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ờ</w:t>
            </w:r>
            <w:proofErr w:type="spellEnd"/>
          </w:p>
          <w:p w14:paraId="2F49D93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0641A16" w14:textId="77777777" w:rsidTr="00635F77">
        <w:trPr>
          <w:trHeight w:val="6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5EB84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8E8F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getter, sette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E268B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98207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E3715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75A8EF4" w14:textId="77777777" w:rsidTr="00635F77">
        <w:trPr>
          <w:trHeight w:val="26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9A8C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DC3AD2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Ca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tring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a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97F6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6896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 xml:space="preserve">Theo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quy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luật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 xml:space="preserve">: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CAxx</w:t>
            </w:r>
            <w:proofErr w:type="spellEnd"/>
          </w:p>
          <w:p w14:paraId="1A9E17FD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 xml:space="preserve">Trong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đó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:</w:t>
            </w: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xx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a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ì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ấy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xx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a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uối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ên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ăng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B020D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62F8DD0" w14:textId="77777777" w:rsidTr="00635F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B057F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ED7B1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enCa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tring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Ca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5733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13375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Ca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FF7B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8122ADD" w14:textId="77777777" w:rsidTr="00635F77">
        <w:trPr>
          <w:trHeight w:val="6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025F9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DB140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hoiGianBatDau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ime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igianbatdau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5BE64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5C982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06F80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4DF4992" w14:textId="77777777" w:rsidTr="00635F77">
        <w:trPr>
          <w:trHeight w:val="6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31DF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0DFEB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et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iGianKetThuc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Time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igianketthuc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B491B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09210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20300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95250" w:rsidRPr="00AC39D1" w14:paraId="2F6748B4" w14:textId="77777777" w:rsidTr="00635F77">
        <w:trPr>
          <w:trHeight w:val="157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63564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AFE84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construct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2E8D8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3E7E67" w14:textId="77777777" w:rsidR="00095250" w:rsidRPr="00635F77" w:rsidRDefault="00095250" w:rsidP="00635F77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onstructor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iên</w:t>
            </w:r>
            <w:proofErr w:type="spellEnd"/>
          </w:p>
          <w:p w14:paraId="6F8420A3" w14:textId="77777777" w:rsidR="00095250" w:rsidRPr="00635F77" w:rsidRDefault="00095250" w:rsidP="00635F77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onstructor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AE50AA5" w14:textId="77777777" w:rsidR="00095250" w:rsidRPr="00635F77" w:rsidRDefault="00095250" w:rsidP="00635F77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  <w:p w14:paraId="7DDFBD66" w14:textId="017E45D2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1FF99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95250" w:rsidRPr="00AC39D1" w14:paraId="53066749" w14:textId="77777777" w:rsidTr="00635F77">
        <w:trPr>
          <w:trHeight w:val="12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CFD1B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66B4E0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oString</w:t>
            </w:r>
            <w:proofErr w:type="spellEnd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proofErr w:type="gramEnd"/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5B478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910D2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72F18" w14:textId="3CED20A0" w:rsidR="00095250" w:rsidRPr="00635F77" w:rsidRDefault="00635F77" w:rsidP="00635F77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095250"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ả</w:t>
            </w:r>
            <w:proofErr w:type="spellEnd"/>
            <w:r w:rsidR="00095250"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95250"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 w:rsidR="00095250"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95250"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ỗi</w:t>
            </w:r>
            <w:proofErr w:type="spellEnd"/>
            <w:r w:rsidR="00095250"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95250"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ứa</w:t>
            </w:r>
            <w:proofErr w:type="spellEnd"/>
            <w:r w:rsidR="00095250"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95250"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 w:rsidR="00095250"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95250"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 w:rsidR="00095250"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95250"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095250"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95250"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ộc</w:t>
            </w:r>
            <w:proofErr w:type="spellEnd"/>
            <w:r w:rsidR="00095250"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95250"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="00095250"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95250"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095250"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a</w:t>
            </w:r>
          </w:p>
        </w:tc>
      </w:tr>
    </w:tbl>
    <w:p w14:paraId="54BCA31C" w14:textId="77777777" w:rsidR="00295CE1" w:rsidRDefault="00295CE1" w:rsidP="00635F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</w:pPr>
    </w:p>
    <w:p w14:paraId="64AF5351" w14:textId="77777777" w:rsidR="00146C02" w:rsidRDefault="00146C02">
      <w:pPr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br w:type="page"/>
      </w:r>
    </w:p>
    <w:p w14:paraId="4594CFD1" w14:textId="0C5A7B58" w:rsidR="00DD3E72" w:rsidRPr="00146C02" w:rsidRDefault="00635F77" w:rsidP="00146C0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295CE1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lastRenderedPageBreak/>
        <w:t xml:space="preserve">Link </w:t>
      </w:r>
      <w:proofErr w:type="spellStart"/>
      <w:r w:rsidRPr="00295CE1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t>nhật</w:t>
      </w:r>
      <w:proofErr w:type="spellEnd"/>
      <w:r w:rsidRPr="00295CE1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proofErr w:type="spellStart"/>
      <w:r w:rsidRPr="00295CE1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t>ký</w:t>
      </w:r>
      <w:proofErr w:type="spellEnd"/>
      <w:r w:rsidR="00295CE1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t xml:space="preserve">: </w:t>
      </w:r>
      <w:r w:rsidRPr="00295CE1">
        <w:rPr>
          <w:rFonts w:ascii="Times New Roman" w:eastAsia="Times New Roman" w:hAnsi="Times New Roman" w:cs="Times New Roman"/>
          <w:b/>
          <w:i/>
          <w:color w:val="548DD4" w:themeColor="text2" w:themeTint="99"/>
          <w:sz w:val="26"/>
          <w:szCs w:val="26"/>
        </w:rPr>
        <w:t xml:space="preserve"> </w:t>
      </w:r>
      <w:hyperlink r:id="rId9">
        <w:r w:rsidRPr="00295CE1">
          <w:rPr>
            <w:rFonts w:ascii="Times New Roman" w:eastAsia="Times New Roman" w:hAnsi="Times New Roman" w:cs="Times New Roman"/>
            <w:b/>
            <w:color w:val="548DD4" w:themeColor="text2" w:themeTint="99"/>
            <w:sz w:val="26"/>
            <w:szCs w:val="26"/>
            <w:u w:val="single"/>
          </w:rPr>
          <w:t>05_1 Application Development NHATKY</w:t>
        </w:r>
      </w:hyperlink>
    </w:p>
    <w:sectPr w:rsidR="00DD3E72" w:rsidRPr="00146C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851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C1F78" w14:textId="77777777" w:rsidR="002D379C" w:rsidRDefault="002D379C">
      <w:pPr>
        <w:spacing w:after="0" w:line="240" w:lineRule="auto"/>
      </w:pPr>
      <w:r>
        <w:separator/>
      </w:r>
    </w:p>
  </w:endnote>
  <w:endnote w:type="continuationSeparator" w:id="0">
    <w:p w14:paraId="49349180" w14:textId="77777777" w:rsidR="002D379C" w:rsidRDefault="002D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9921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5DEE" w14:textId="77777777" w:rsidR="00DD3E72" w:rsidRDefault="008B66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60"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Khoa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Công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nghệ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thông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tin –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Trường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Đại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học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Công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nghiệp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TP. </w:t>
    </w:r>
    <w:proofErr w:type="spellStart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Hồ</w:t>
    </w:r>
    <w:proofErr w:type="spellEnd"/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 xml:space="preserve"> Chí Minh</w:t>
    </w:r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separate"/>
    </w:r>
    <w:r w:rsidR="00AC39D1">
      <w:rPr>
        <w:rFonts w:ascii="Times New Roman" w:eastAsia="Times New Roman" w:hAnsi="Times New Roman" w:cs="Times New Roman"/>
        <w:i/>
        <w:noProof/>
        <w:color w:val="000000"/>
        <w:sz w:val="26"/>
        <w:szCs w:val="26"/>
      </w:rPr>
      <w:t>1</w:t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4DC80040" wp14:editId="0CBE6B79">
              <wp:simplePos x="0" y="0"/>
              <wp:positionH relativeFrom="column">
                <wp:posOffset>12701</wp:posOffset>
              </wp:positionH>
              <wp:positionV relativeFrom="paragraph">
                <wp:posOffset>0</wp:posOffset>
              </wp:positionV>
              <wp:extent cx="6660000" cy="12700"/>
              <wp:effectExtent l="0" t="0" r="0" b="0"/>
              <wp:wrapNone/>
              <wp:docPr id="1" name="Đường kết nối Mũi tên Thẳ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6000" y="3780000"/>
                        <a:ext cx="666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 xmlns:w16du="http://schemas.microsoft.com/office/word/2023/wordml/word16du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0</wp:posOffset>
              </wp:positionV>
              <wp:extent cx="66600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00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78CF6234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8766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01A2" w14:textId="77777777" w:rsidR="002D379C" w:rsidRDefault="002D379C">
      <w:pPr>
        <w:spacing w:after="0" w:line="240" w:lineRule="auto"/>
      </w:pPr>
      <w:r>
        <w:separator/>
      </w:r>
    </w:p>
  </w:footnote>
  <w:footnote w:type="continuationSeparator" w:id="0">
    <w:p w14:paraId="4A78D07E" w14:textId="77777777" w:rsidR="002D379C" w:rsidRDefault="002D3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FE57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75FD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7EE7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A35"/>
    <w:multiLevelType w:val="hybridMultilevel"/>
    <w:tmpl w:val="675C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986"/>
    <w:multiLevelType w:val="hybridMultilevel"/>
    <w:tmpl w:val="420AD10C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5B50"/>
    <w:multiLevelType w:val="hybridMultilevel"/>
    <w:tmpl w:val="D1A4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F6C"/>
    <w:multiLevelType w:val="hybridMultilevel"/>
    <w:tmpl w:val="C536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AFF"/>
    <w:multiLevelType w:val="hybridMultilevel"/>
    <w:tmpl w:val="7F6AA396"/>
    <w:lvl w:ilvl="0" w:tplc="F7866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A3B65"/>
    <w:multiLevelType w:val="hybridMultilevel"/>
    <w:tmpl w:val="A216C5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82490"/>
    <w:multiLevelType w:val="hybridMultilevel"/>
    <w:tmpl w:val="15A4A3E2"/>
    <w:lvl w:ilvl="0" w:tplc="F7866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33B5B"/>
    <w:multiLevelType w:val="hybridMultilevel"/>
    <w:tmpl w:val="C9DCA128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21200"/>
    <w:multiLevelType w:val="hybridMultilevel"/>
    <w:tmpl w:val="4E00DEE0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076D7"/>
    <w:multiLevelType w:val="hybridMultilevel"/>
    <w:tmpl w:val="C8FCE7DC"/>
    <w:lvl w:ilvl="0" w:tplc="F7866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36CBC"/>
    <w:multiLevelType w:val="hybridMultilevel"/>
    <w:tmpl w:val="6ABE5CD0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FE3"/>
    <w:multiLevelType w:val="hybridMultilevel"/>
    <w:tmpl w:val="FFF87452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14520"/>
    <w:multiLevelType w:val="multilevel"/>
    <w:tmpl w:val="5186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E2001"/>
    <w:multiLevelType w:val="multilevel"/>
    <w:tmpl w:val="FFBA4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414A34"/>
    <w:multiLevelType w:val="multilevel"/>
    <w:tmpl w:val="E766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AD3808"/>
    <w:multiLevelType w:val="hybridMultilevel"/>
    <w:tmpl w:val="7F74296A"/>
    <w:lvl w:ilvl="0" w:tplc="F7866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90201"/>
    <w:multiLevelType w:val="hybridMultilevel"/>
    <w:tmpl w:val="1178871E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765AF"/>
    <w:multiLevelType w:val="hybridMultilevel"/>
    <w:tmpl w:val="493CDA06"/>
    <w:lvl w:ilvl="0" w:tplc="8A624A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733E62"/>
    <w:multiLevelType w:val="hybridMultilevel"/>
    <w:tmpl w:val="FFBA23F6"/>
    <w:lvl w:ilvl="0" w:tplc="F7866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D26C8"/>
    <w:multiLevelType w:val="multilevel"/>
    <w:tmpl w:val="1CDC63EE"/>
    <w:lvl w:ilvl="0">
      <w:numFmt w:val="bullet"/>
      <w:lvlText w:val="-"/>
      <w:lvlJc w:val="left"/>
      <w:pPr>
        <w:ind w:left="78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47F78B9"/>
    <w:multiLevelType w:val="hybridMultilevel"/>
    <w:tmpl w:val="61CE8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47583"/>
    <w:multiLevelType w:val="hybridMultilevel"/>
    <w:tmpl w:val="C58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D1B88"/>
    <w:multiLevelType w:val="hybridMultilevel"/>
    <w:tmpl w:val="EADE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83AEE"/>
    <w:multiLevelType w:val="hybridMultilevel"/>
    <w:tmpl w:val="1F06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A10FE"/>
    <w:multiLevelType w:val="multilevel"/>
    <w:tmpl w:val="0E0A1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0" w:hanging="40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 w16cid:durableId="1560819493">
    <w:abstractNumId w:val="19"/>
  </w:num>
  <w:num w:numId="2" w16cid:durableId="1457332831">
    <w:abstractNumId w:val="24"/>
  </w:num>
  <w:num w:numId="3" w16cid:durableId="1969243996">
    <w:abstractNumId w:val="21"/>
  </w:num>
  <w:num w:numId="4" w16cid:durableId="961157664">
    <w:abstractNumId w:val="3"/>
  </w:num>
  <w:num w:numId="5" w16cid:durableId="829103819">
    <w:abstractNumId w:val="8"/>
  </w:num>
  <w:num w:numId="6" w16cid:durableId="27922939">
    <w:abstractNumId w:val="17"/>
  </w:num>
  <w:num w:numId="7" w16cid:durableId="425734555">
    <w:abstractNumId w:val="10"/>
  </w:num>
  <w:num w:numId="8" w16cid:durableId="1887788917">
    <w:abstractNumId w:val="1"/>
  </w:num>
  <w:num w:numId="9" w16cid:durableId="1127775520">
    <w:abstractNumId w:val="23"/>
  </w:num>
  <w:num w:numId="10" w16cid:durableId="20860283">
    <w:abstractNumId w:val="16"/>
  </w:num>
  <w:num w:numId="11" w16cid:durableId="201790081">
    <w:abstractNumId w:val="7"/>
  </w:num>
  <w:num w:numId="12" w16cid:durableId="102891887">
    <w:abstractNumId w:val="11"/>
  </w:num>
  <w:num w:numId="13" w16cid:durableId="1906643674">
    <w:abstractNumId w:val="13"/>
  </w:num>
  <w:num w:numId="14" w16cid:durableId="1132989088">
    <w:abstractNumId w:val="15"/>
  </w:num>
  <w:num w:numId="15" w16cid:durableId="1491363870">
    <w:abstractNumId w:val="4"/>
  </w:num>
  <w:num w:numId="16" w16cid:durableId="2015526259">
    <w:abstractNumId w:val="20"/>
  </w:num>
  <w:num w:numId="17" w16cid:durableId="278146059">
    <w:abstractNumId w:val="9"/>
  </w:num>
  <w:num w:numId="18" w16cid:durableId="1104500927">
    <w:abstractNumId w:val="18"/>
  </w:num>
  <w:num w:numId="19" w16cid:durableId="409012277">
    <w:abstractNumId w:val="2"/>
  </w:num>
  <w:num w:numId="20" w16cid:durableId="1307203283">
    <w:abstractNumId w:val="5"/>
  </w:num>
  <w:num w:numId="21" w16cid:durableId="1714765347">
    <w:abstractNumId w:val="6"/>
  </w:num>
  <w:num w:numId="22" w16cid:durableId="649989079">
    <w:abstractNumId w:val="12"/>
  </w:num>
  <w:num w:numId="23" w16cid:durableId="1873229969">
    <w:abstractNumId w:val="14"/>
  </w:num>
  <w:num w:numId="24" w16cid:durableId="38674042">
    <w:abstractNumId w:val="22"/>
  </w:num>
  <w:num w:numId="25" w16cid:durableId="68363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E72"/>
    <w:rsid w:val="00001C9B"/>
    <w:rsid w:val="000133D4"/>
    <w:rsid w:val="00020E7D"/>
    <w:rsid w:val="00024BEF"/>
    <w:rsid w:val="00056DB6"/>
    <w:rsid w:val="00083B07"/>
    <w:rsid w:val="00095250"/>
    <w:rsid w:val="000B71BD"/>
    <w:rsid w:val="00134AD3"/>
    <w:rsid w:val="00142DEE"/>
    <w:rsid w:val="00146C02"/>
    <w:rsid w:val="00156582"/>
    <w:rsid w:val="00295CE1"/>
    <w:rsid w:val="002D379C"/>
    <w:rsid w:val="0036034D"/>
    <w:rsid w:val="00447198"/>
    <w:rsid w:val="004A7447"/>
    <w:rsid w:val="004F28DA"/>
    <w:rsid w:val="005766E5"/>
    <w:rsid w:val="005A74F8"/>
    <w:rsid w:val="005D4A67"/>
    <w:rsid w:val="00635F77"/>
    <w:rsid w:val="00673E0F"/>
    <w:rsid w:val="006F6FC1"/>
    <w:rsid w:val="007501EC"/>
    <w:rsid w:val="00782966"/>
    <w:rsid w:val="007B2859"/>
    <w:rsid w:val="007D724F"/>
    <w:rsid w:val="007E44BD"/>
    <w:rsid w:val="00862449"/>
    <w:rsid w:val="008B6668"/>
    <w:rsid w:val="009074F1"/>
    <w:rsid w:val="00946D22"/>
    <w:rsid w:val="009716F3"/>
    <w:rsid w:val="00AC39D1"/>
    <w:rsid w:val="00B34E95"/>
    <w:rsid w:val="00B951D4"/>
    <w:rsid w:val="00CA74D3"/>
    <w:rsid w:val="00CE7AF9"/>
    <w:rsid w:val="00D15347"/>
    <w:rsid w:val="00DB2CFD"/>
    <w:rsid w:val="00DD3E72"/>
    <w:rsid w:val="00E82B8A"/>
    <w:rsid w:val="00F506F5"/>
    <w:rsid w:val="00F744E6"/>
    <w:rsid w:val="00F77F6A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14D21"/>
  <w15:docId w15:val="{8064B28F-FF20-415F-A234-369CCBCC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39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4AD3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34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4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4A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8TTzJDMYPDMKaH2OqKSEt167H9DLMVZQ2oSEHbF1XgM/ed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1C68-FBBE-4592-B0B6-FB0FAEBC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1</Pages>
  <Words>3032</Words>
  <Characters>17288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ê Tấn Phong</cp:lastModifiedBy>
  <cp:revision>11</cp:revision>
  <dcterms:created xsi:type="dcterms:W3CDTF">2024-09-30T08:35:00Z</dcterms:created>
  <dcterms:modified xsi:type="dcterms:W3CDTF">2024-10-27T13:12:00Z</dcterms:modified>
</cp:coreProperties>
</file>